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/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1F42266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1C465201" w:rsidR="00F9254F" w:rsidRPr="00600D27" w:rsidRDefault="00F2017B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621A1D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้องกันปราบปราม</w:t>
          </w:r>
        </w:p>
        <w:p w14:paraId="4C872866" w14:textId="1BEBCD4F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324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E17AEE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4CA4FEB8" w:rsidR="00F9254F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0CCB108" w14:textId="77777777" w:rsidR="00ED0334" w:rsidRPr="00600D27" w:rsidRDefault="00ED0334" w:rsidP="00B73FCF">
          <w:pPr>
            <w:spacing w:after="0" w:line="240" w:lineRule="auto"/>
            <w:jc w:val="center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C0A4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116DE6FD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</w:t>
          </w:r>
          <w:r w:rsidR="00ED033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ฐม</w:t>
          </w:r>
        </w:p>
        <w:p w14:paraId="13BEAD4B" w14:textId="77777777" w:rsidR="00FB1987" w:rsidRDefault="00AC47ED" w:rsidP="00FB1987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Start w:id="1" w:name="_Hlk156032263" w:displacedByCustomXml="prev"/>
    <w:bookmarkEnd w:id="1" w:displacedByCustomXml="prev"/>
    <w:p w14:paraId="5F59C14D" w14:textId="262AB396" w:rsidR="00321661" w:rsidRPr="00A11460" w:rsidRDefault="005F5C16" w:rsidP="00FB19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EC321AC" wp14:editId="0E6183E9">
                <wp:simplePos x="0" y="0"/>
                <wp:positionH relativeFrom="page">
                  <wp:posOffset>4369981</wp:posOffset>
                </wp:positionH>
                <wp:positionV relativeFrom="paragraph">
                  <wp:posOffset>-390067</wp:posOffset>
                </wp:positionV>
                <wp:extent cx="2594345" cy="1404620"/>
                <wp:effectExtent l="0" t="0" r="0" b="0"/>
                <wp:wrapNone/>
                <wp:docPr id="29372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8D1F" w14:textId="5F722D64" w:rsidR="005F5C16" w:rsidRPr="00B8096A" w:rsidRDefault="005F5C16" w:rsidP="00BE54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74E6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74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มีนาคม </w:t>
                            </w:r>
                            <w:r w:rsidR="00B74E6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74E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C321AC" id="Text Box 2" o:spid="_x0000_s1028" type="#_x0000_t202" style="position:absolute;margin-left:344.1pt;margin-top:-30.7pt;width:204.3pt;height:110.6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DF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" stroked="f">
                <v:textbox style="mso-fit-shape-to-text:t">
                  <w:txbxContent>
                    <w:p w14:paraId="1ED88D1F" w14:textId="5F722D64" w:rsidR="005F5C16" w:rsidRPr="00B8096A" w:rsidRDefault="005F5C16" w:rsidP="00BE54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74E6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74E6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มีนาคม </w:t>
                      </w:r>
                      <w:r w:rsidR="00B74E6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74E6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1987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ของ</w:t>
      </w:r>
      <w:r w:rsidR="00D669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1987"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FB1987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6BEE9EDF" w14:textId="116F5DF7" w:rsidR="002454AC" w:rsidRDefault="002454AC" w:rsidP="002454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4 มีนาคม 2568 ร.ต.ท.สุพจน์ มาลาวงษ์ รอง สว.(ป.) สภ.โพรงมะเดื่อ ปฏิบัติหน้าที่ร้อยเวร 20 </w:t>
      </w:r>
      <w:r w:rsidRPr="002454AC">
        <w:rPr>
          <w:rFonts w:ascii="TH SarabunPSK" w:hAnsi="TH SarabunPSK" w:cs="TH SarabunPSK"/>
          <w:sz w:val="32"/>
          <w:szCs w:val="32"/>
          <w:cs/>
        </w:rPr>
        <w:t>พร้อมด้วยสายตรวจรถยนต์ ร่วมกับฝ่ายปกครอง</w:t>
      </w:r>
      <w:r w:rsidRPr="002454A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54AC">
        <w:rPr>
          <w:rFonts w:ascii="TH SarabunPSK" w:hAnsi="TH SarabunPSK" w:cs="TH SarabunPSK"/>
          <w:sz w:val="32"/>
          <w:szCs w:val="32"/>
          <w:cs/>
        </w:rPr>
        <w:t xml:space="preserve">เจ้าหน้าที่ อบต.โพรงมะเดื่อ  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2454AC">
        <w:rPr>
          <w:rFonts w:ascii="TH SarabunPSK" w:hAnsi="TH SarabunPSK" w:cs="TH SarabunPSK"/>
          <w:sz w:val="32"/>
          <w:szCs w:val="32"/>
          <w:cs/>
        </w:rPr>
        <w:t>วัดสิ่งปลูกสร้างที่รุกล้ำ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ธารณธ หมู่ </w:t>
      </w:r>
      <w:r w:rsidRPr="002454AC">
        <w:rPr>
          <w:rFonts w:ascii="TH SarabunPSK" w:hAnsi="TH SarabunPSK" w:cs="TH SarabunPSK"/>
          <w:sz w:val="32"/>
          <w:szCs w:val="32"/>
        </w:rPr>
        <w:t xml:space="preserve">6 </w:t>
      </w:r>
      <w:r w:rsidRPr="002454AC">
        <w:rPr>
          <w:rFonts w:ascii="TH SarabunPSK" w:hAnsi="TH SarabunPSK" w:cs="TH SarabunPSK"/>
          <w:sz w:val="32"/>
          <w:szCs w:val="32"/>
          <w:cs/>
        </w:rPr>
        <w:t>ต.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.เมือง จ.นครปฐม</w:t>
      </w:r>
    </w:p>
    <w:p w14:paraId="162C7361" w14:textId="77777777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0B06E7" w14:textId="08789D05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223717" wp14:editId="40432E02">
            <wp:extent cx="4320000" cy="3240000"/>
            <wp:effectExtent l="0" t="0" r="4445" b="0"/>
            <wp:docPr id="765404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4309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39BC" w14:textId="77777777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6414D6" w14:textId="3C14B5A4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B1F4BE" wp14:editId="12B6771E">
            <wp:extent cx="4320000" cy="3240000"/>
            <wp:effectExtent l="0" t="0" r="4445" b="0"/>
            <wp:docPr id="478427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27632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F504" w14:textId="77777777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885619" w14:textId="05BC4F61" w:rsidR="00124027" w:rsidRDefault="00124027" w:rsidP="00124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มีนาคม 2568 ร.ต.อ.สุชาติ ศิริรัตน์ รอง สว.(ป.) สภ.โพรงมะเดื่อ เข้าร่วมโครงการสัมมนาเพิ่มศักยภาพ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. </w:t>
      </w:r>
      <w:r>
        <w:rPr>
          <w:rFonts w:ascii="TH SarabunPSK" w:hAnsi="TH SarabunPSK" w:cs="TH SarabunPSK" w:hint="cs"/>
          <w:sz w:val="32"/>
          <w:szCs w:val="32"/>
          <w:cs/>
        </w:rPr>
        <w:t>รุ่นที่ 2 ประจำปีงบประมาณ พ.ศ.2568 ณ โรงแรมโกลเด้นบีช จังหวัดเพชรบุรี</w:t>
      </w:r>
    </w:p>
    <w:p w14:paraId="18EB2171" w14:textId="77777777" w:rsidR="00124027" w:rsidRDefault="00124027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2520C78" w14:textId="75A5DFD1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9982E52" wp14:editId="61698078">
            <wp:extent cx="4320000" cy="3240000"/>
            <wp:effectExtent l="0" t="0" r="4445" b="0"/>
            <wp:docPr id="828406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06846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63AD" w14:textId="77777777" w:rsidR="002454AC" w:rsidRDefault="002454AC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2D52758" w14:textId="05BC4F61" w:rsidR="002454AC" w:rsidRDefault="00124027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F8E47F" wp14:editId="25804A9F">
            <wp:extent cx="4320000" cy="3240000"/>
            <wp:effectExtent l="0" t="0" r="4445" b="0"/>
            <wp:docPr id="689887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7808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347" w14:textId="77777777" w:rsidR="00707A09" w:rsidRDefault="00707A09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97E30F" w14:textId="77777777" w:rsidR="00707A09" w:rsidRDefault="00707A09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CC9A51" w14:textId="62290C1C" w:rsidR="00124027" w:rsidRDefault="00707A09" w:rsidP="00707A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7 มีนาคม 2568 เวลา 10.00 น. พ.ต.ท.กิตติพันธ์ กาญจนนฤนาท รอง ผกก.ป.สภ.โพรงมะเดื่อ ประชุมชี้แจงนโยบายแนวทางการปฏิบัติงานให้กับเจ้าหน้าที</w:t>
      </w:r>
      <w:r w:rsidR="005C0C3E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ตำรวจสายงานป้องกันปราบปราม</w:t>
      </w:r>
      <w:r w:rsidR="005C0C3E">
        <w:rPr>
          <w:rFonts w:ascii="TH SarabunPSK" w:hAnsi="TH SarabunPSK" w:cs="TH SarabunPSK" w:hint="cs"/>
          <w:sz w:val="32"/>
          <w:szCs w:val="32"/>
          <w:cs/>
        </w:rPr>
        <w:t xml:space="preserve"> สานงานจราจร และสายงานอำนวยการ เนื่องจากย้ายมาดำรงตำแหน่ง รอง ผกก.ป.สภ.โพรงมะเดื่อ </w:t>
      </w:r>
    </w:p>
    <w:p w14:paraId="4386329A" w14:textId="77777777" w:rsidR="00124027" w:rsidRDefault="00124027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92395E" w14:textId="77777777" w:rsidR="005C0C3E" w:rsidRDefault="005C0C3E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4B7267" wp14:editId="434DC222">
            <wp:extent cx="5857455" cy="4393870"/>
            <wp:effectExtent l="0" t="0" r="0" b="6985"/>
            <wp:docPr id="1968736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6269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02" cy="43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76E" w14:textId="77777777" w:rsidR="005C0C3E" w:rsidRDefault="005C0C3E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3343A1B" w14:textId="191D7A81" w:rsidR="00124027" w:rsidRDefault="005C0C3E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653CAE" wp14:editId="037BCAD2">
            <wp:extent cx="2880000" cy="2160000"/>
            <wp:effectExtent l="0" t="0" r="0" b="0"/>
            <wp:docPr id="527136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670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10092F7A" wp14:editId="2498810D">
            <wp:extent cx="2880000" cy="2160000"/>
            <wp:effectExtent l="0" t="0" r="0" b="0"/>
            <wp:docPr id="1994230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0503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6AD5" w14:textId="77777777" w:rsidR="00E66A30" w:rsidRDefault="00E66A30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E71ED5C" w14:textId="77777777" w:rsidR="00E66A30" w:rsidRDefault="00E66A30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C6DFE84" w14:textId="77777777" w:rsidR="00E66A30" w:rsidRDefault="00E66A30" w:rsidP="002454A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1B9BDE" w14:textId="61016B09" w:rsidR="005C0C3E" w:rsidRDefault="005C0C3E" w:rsidP="005C0C3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C0C3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C0C3E">
        <w:rPr>
          <w:rFonts w:ascii="TH SarabunPSK" w:hAnsi="TH SarabunPSK" w:cs="TH SarabunPSK"/>
          <w:sz w:val="32"/>
          <w:szCs w:val="32"/>
        </w:rPr>
        <w:t>8</w:t>
      </w:r>
      <w:r w:rsidRPr="005C0C3E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5C0C3E">
        <w:rPr>
          <w:rFonts w:ascii="TH SarabunPSK" w:hAnsi="TH SarabunPSK" w:cs="TH SarabunPSK"/>
          <w:sz w:val="32"/>
          <w:szCs w:val="32"/>
        </w:rPr>
        <w:t>68</w:t>
      </w:r>
      <w:r w:rsidRPr="005C0C3E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5C0C3E">
        <w:rPr>
          <w:rFonts w:ascii="TH SarabunPSK" w:hAnsi="TH SarabunPSK" w:cs="TH SarabunPSK"/>
          <w:sz w:val="32"/>
          <w:szCs w:val="32"/>
        </w:rPr>
        <w:t>11.30</w:t>
      </w:r>
      <w:r w:rsidRPr="005C0C3E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รอง ผกก.ป.สภ.โพรงมะเด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อ         </w:t>
      </w:r>
      <w:r w:rsidRPr="005C0C3E">
        <w:rPr>
          <w:rFonts w:ascii="TH SarabunPSK" w:hAnsi="TH SarabunPSK" w:cs="TH SarabunPSK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5C0C3E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ร.ต.อ.เฉลย ช่อ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รอง สว.(ป.) 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 xml:space="preserve">ส.ต.ท.เกียรติศักด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0C3E">
        <w:rPr>
          <w:rFonts w:ascii="TH SarabunPSK" w:hAnsi="TH SarabunPSK" w:cs="TH SarabunPSK"/>
          <w:sz w:val="32"/>
          <w:szCs w:val="32"/>
          <w:cs/>
        </w:rPr>
        <w:t>ป</w:t>
      </w:r>
      <w:r w:rsidR="00505CB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5C0C3E">
        <w:rPr>
          <w:rFonts w:ascii="TH SarabunPSK" w:hAnsi="TH SarabunPSK" w:cs="TH SarabunPSK"/>
          <w:sz w:val="32"/>
          <w:szCs w:val="32"/>
          <w:cs/>
        </w:rPr>
        <w:t>พิมพ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C0C3E">
        <w:rPr>
          <w:rFonts w:ascii="TH SarabunPSK" w:hAnsi="TH SarabunPSK" w:cs="TH SarabunPSK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ชนสัมพันธ์ </w:t>
      </w:r>
      <w:r w:rsidRPr="005C0C3E">
        <w:rPr>
          <w:rFonts w:ascii="TH SarabunPSK" w:hAnsi="TH SarabunPSK" w:cs="TH SarabunPSK"/>
          <w:sz w:val="32"/>
          <w:szCs w:val="32"/>
          <w:cs/>
        </w:rPr>
        <w:t>ได้ออกพบปะผู้นำ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กำน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5C0C3E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0C3E">
        <w:rPr>
          <w:rFonts w:ascii="TH SarabunPSK" w:hAnsi="TH SarabunPSK" w:cs="TH SarabunPSK"/>
          <w:sz w:val="32"/>
          <w:szCs w:val="32"/>
          <w:cs/>
        </w:rPr>
        <w:t>เจ้าอาวาสวัดหุบรักและประชาสัมพันธ์โครงการชุมชนยั่งยืน เตรียมความพร้อมจากโครงการชุมชนยั่งยืน</w:t>
      </w:r>
    </w:p>
    <w:p w14:paraId="2E8EDF57" w14:textId="77777777" w:rsidR="005C0C3E" w:rsidRDefault="005C0C3E" w:rsidP="005C0C3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50D6379" w14:textId="77777777" w:rsidR="00980D83" w:rsidRDefault="005C0C3E" w:rsidP="00980D83">
      <w:pPr>
        <w:spacing w:after="0" w:line="240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0EAB84" wp14:editId="4D817627">
            <wp:extent cx="2880000" cy="2160000"/>
            <wp:effectExtent l="0" t="0" r="0" b="0"/>
            <wp:docPr id="2938623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2302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29A5" w14:textId="77777777" w:rsidR="00980D83" w:rsidRDefault="00980D83" w:rsidP="005C0C3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229EC67" w14:textId="24ED6802" w:rsidR="00980D83" w:rsidRDefault="005C0C3E" w:rsidP="005C0C3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9D427CC" wp14:editId="0945FF55">
            <wp:extent cx="2880000" cy="2160000"/>
            <wp:effectExtent l="0" t="0" r="0" b="0"/>
            <wp:docPr id="524746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46986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83">
        <w:rPr>
          <w:rFonts w:ascii="TH SarabunPSK" w:hAnsi="TH SarabunPSK" w:cs="TH SarabunPSK"/>
          <w:sz w:val="32"/>
          <w:szCs w:val="32"/>
        </w:rPr>
        <w:t xml:space="preserve">   </w:t>
      </w:r>
      <w:r w:rsidR="00980D83">
        <w:rPr>
          <w:noProof/>
          <w14:ligatures w14:val="standardContextual"/>
        </w:rPr>
        <w:drawing>
          <wp:inline distT="0" distB="0" distL="0" distR="0" wp14:anchorId="259BD2B8" wp14:editId="5BCE7E19">
            <wp:extent cx="2880000" cy="2160000"/>
            <wp:effectExtent l="0" t="0" r="0" b="0"/>
            <wp:docPr id="617340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0228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83">
        <w:rPr>
          <w:rFonts w:ascii="TH SarabunPSK" w:hAnsi="TH SarabunPSK" w:cs="TH SarabunPSK"/>
          <w:sz w:val="32"/>
          <w:szCs w:val="32"/>
        </w:rPr>
        <w:t xml:space="preserve"> </w:t>
      </w:r>
    </w:p>
    <w:p w14:paraId="592A04EE" w14:textId="77777777" w:rsidR="00980D83" w:rsidRDefault="00980D83" w:rsidP="005C0C3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ABFFAB3" w14:textId="42BBE49A" w:rsidR="005C0C3E" w:rsidRDefault="00980D83" w:rsidP="00980D83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E242C6" wp14:editId="78C60760">
            <wp:extent cx="2880000" cy="2160000"/>
            <wp:effectExtent l="0" t="0" r="0" b="0"/>
            <wp:docPr id="6708202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0262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096C99F" wp14:editId="00732702">
            <wp:extent cx="2880000" cy="2160000"/>
            <wp:effectExtent l="0" t="0" r="0" b="0"/>
            <wp:docPr id="1296198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98137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73BC" w14:textId="77777777" w:rsidR="00E66A30" w:rsidRDefault="00E66A30" w:rsidP="00980D83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99E9129" w14:textId="1B653B99" w:rsidR="00E66A30" w:rsidRDefault="00E66A30" w:rsidP="00E66A30">
      <w:pPr>
        <w:spacing w:after="0" w:line="240" w:lineRule="auto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E66A30">
        <w:rPr>
          <w:rFonts w:ascii="TH SarabunPSK" w:hAnsi="TH SarabunPSK" w:cs="TH SarabunPSK"/>
          <w:sz w:val="32"/>
          <w:szCs w:val="32"/>
        </w:rPr>
        <w:t>12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E66A30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66A30">
        <w:rPr>
          <w:rFonts w:ascii="TH SarabunPSK" w:hAnsi="TH SarabunPSK" w:cs="TH SarabunPSK"/>
          <w:sz w:val="32"/>
          <w:szCs w:val="32"/>
        </w:rPr>
        <w:t>13.00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E66A30">
        <w:rPr>
          <w:rFonts w:ascii="TH SarabunPSK" w:hAnsi="TH SarabunPSK" w:cs="TH SarabunPSK"/>
          <w:sz w:val="32"/>
          <w:szCs w:val="32"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ว่าที่ พ.ต.อ.เลอศักดิ์ ตุมรสุน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6A30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 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6A30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พร้อมชุดปฏิบัติการชุมชนบำบัดอย่างยั่งยืน 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ร่วมพิธีเปิดโครงการชุมชนบำบัดอย่างยั่งยืนในพื้นที่แพร่ระบาดยาเสพติด ตามนโยบายเร่งด่วนของรัฐบาล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ดร.อภิชา ไชยพรชลิ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นายอำเภอ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  </w:t>
      </w:r>
      <w:r w:rsidRPr="00E66A30">
        <w:rPr>
          <w:rFonts w:ascii="TH SarabunPSK" w:hAnsi="TH SarabunPSK" w:cs="TH SarabunPSK"/>
          <w:sz w:val="32"/>
          <w:szCs w:val="32"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นางพิมพา บุญวรรโ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พัฒนาการอำเภอเมืองนครปฐ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66A30">
        <w:rPr>
          <w:rFonts w:ascii="TH SarabunPSK" w:hAnsi="TH SarabunPSK" w:cs="TH SarabunPSK"/>
          <w:sz w:val="32"/>
          <w:szCs w:val="32"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นายฉัตรชัย ใจเย็น ครู กศน.ตำบล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6A30">
        <w:rPr>
          <w:rFonts w:ascii="TH SarabunPSK" w:hAnsi="TH SarabunPSK" w:cs="TH SarabunPSK"/>
          <w:sz w:val="32"/>
          <w:szCs w:val="32"/>
          <w:cs/>
        </w:rPr>
        <w:t>นายนพดล ทิพย์พญาชัย ผอ.รพ.สต.บ้านหุบ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6A30">
        <w:rPr>
          <w:rFonts w:ascii="TH SarabunPSK" w:hAnsi="TH SarabunPSK" w:cs="TH SarabunPSK"/>
          <w:sz w:val="32"/>
          <w:szCs w:val="32"/>
          <w:cs/>
        </w:rPr>
        <w:t>นายนันทพันธ์ ปฐมเจริญสุขชัย นายก อบ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66A30">
        <w:rPr>
          <w:rFonts w:ascii="TH SarabunPSK" w:hAnsi="TH SarabunPSK" w:cs="TH SarabunPSK"/>
          <w:sz w:val="32"/>
          <w:szCs w:val="32"/>
        </w:rPr>
        <w:t xml:space="preserve"> </w:t>
      </w:r>
      <w:r w:rsidRPr="00E66A30">
        <w:rPr>
          <w:rFonts w:ascii="TH SarabunPSK" w:hAnsi="TH SarabunPSK" w:cs="TH SarabunPSK"/>
          <w:sz w:val="32"/>
          <w:szCs w:val="32"/>
          <w:cs/>
        </w:rPr>
        <w:t>นายสิทธิชัย ปฐมเจริญสุขชัย กำนัน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6A30">
        <w:rPr>
          <w:rFonts w:ascii="TH SarabunPSK" w:hAnsi="TH SarabunPSK" w:cs="TH SarabunPSK"/>
          <w:sz w:val="32"/>
          <w:szCs w:val="32"/>
          <w:cs/>
        </w:rPr>
        <w:t>พระครูสุธรรมะโสภิต เจ้าอาวาสวัดอินทรารา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นายเจดีย์ ดีสวาสดิ์ ผู้ใหญ่บ้าน ม.</w:t>
      </w:r>
      <w:r w:rsidRPr="00E66A30">
        <w:rPr>
          <w:rFonts w:ascii="TH SarabunPSK" w:hAnsi="TH SarabunPSK" w:cs="TH SarabunPSK"/>
          <w:sz w:val="32"/>
          <w:szCs w:val="32"/>
        </w:rPr>
        <w:t>4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นายมานพ คำผาสุข ผู้ใหญ่บ้าน ม.</w:t>
      </w:r>
      <w:r w:rsidRPr="00E66A30">
        <w:rPr>
          <w:rFonts w:ascii="TH SarabunPSK" w:hAnsi="TH SarabunPSK" w:cs="TH SarabunPSK"/>
          <w:sz w:val="32"/>
          <w:szCs w:val="32"/>
        </w:rPr>
        <w:t>11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66A30">
        <w:rPr>
          <w:rFonts w:ascii="TH SarabunPSK" w:hAnsi="TH SarabunPSK" w:cs="TH SarabunPSK"/>
          <w:sz w:val="32"/>
          <w:szCs w:val="32"/>
          <w:cs/>
        </w:rPr>
        <w:t xml:space="preserve"> พร้อมด้วยแกนนำชุมชนและประชาชนในหมู่บ้านเป้าหมาย ณ ศูนย์ปฎิบัติการโครงการชุมชนบำบัดอย่างยั่งยืน วัดอินทราราม ต.โพรงมะเดื่อ อ.เมือง จ.นครปฐม</w:t>
      </w:r>
    </w:p>
    <w:p w14:paraId="09940BB7" w14:textId="77777777" w:rsidR="00E66A30" w:rsidRDefault="00E66A30" w:rsidP="00E66A30">
      <w:pPr>
        <w:spacing w:after="0" w:line="240" w:lineRule="auto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</w:p>
    <w:p w14:paraId="718FA7A2" w14:textId="5FC53CE7" w:rsidR="00E66A30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46D1BC" wp14:editId="3A9AA4D3">
            <wp:extent cx="2880000" cy="2160000"/>
            <wp:effectExtent l="0" t="0" r="0" b="0"/>
            <wp:docPr id="1716805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5127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90B4D">
        <w:rPr>
          <w:noProof/>
          <w14:ligatures w14:val="standardContextual"/>
        </w:rPr>
        <w:drawing>
          <wp:inline distT="0" distB="0" distL="0" distR="0" wp14:anchorId="2CBE5897" wp14:editId="23E28877">
            <wp:extent cx="2880000" cy="2160000"/>
            <wp:effectExtent l="0" t="0" r="0" b="0"/>
            <wp:docPr id="668341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41013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22A" w14:textId="77777777" w:rsidR="001F340C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72B168" w14:textId="210347E9" w:rsidR="001F340C" w:rsidRDefault="00A90B4D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1DC43E" wp14:editId="00C1B75D">
            <wp:extent cx="2880000" cy="2160000"/>
            <wp:effectExtent l="0" t="0" r="0" b="0"/>
            <wp:docPr id="12864821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82175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5FB1C5E" wp14:editId="35DE0219">
            <wp:extent cx="2880000" cy="2160000"/>
            <wp:effectExtent l="0" t="0" r="0" b="0"/>
            <wp:docPr id="132459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98383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89B" w14:textId="77777777" w:rsidR="001F340C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E7EE3" w14:textId="77777777" w:rsidR="001F340C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6F022" w14:textId="77777777" w:rsidR="001F340C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9C5DB" w14:textId="77777777" w:rsidR="001F340C" w:rsidRDefault="001F340C" w:rsidP="00E66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283287" w14:textId="77777777" w:rsidR="002454AC" w:rsidRDefault="002454AC" w:rsidP="00E66A3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E9DBD8" w14:textId="77777777" w:rsidR="001F340C" w:rsidRDefault="001F340C" w:rsidP="00E66A3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634018" w14:textId="15676B6A" w:rsidR="001F340C" w:rsidRDefault="001F340C" w:rsidP="001F340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F340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F340C">
        <w:rPr>
          <w:rFonts w:ascii="TH SarabunPSK" w:hAnsi="TH SarabunPSK" w:cs="TH SarabunPSK"/>
          <w:sz w:val="32"/>
          <w:szCs w:val="32"/>
        </w:rPr>
        <w:t>12</w:t>
      </w:r>
      <w:r w:rsidRPr="001F340C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1F340C">
        <w:rPr>
          <w:rFonts w:ascii="TH SarabunPSK" w:hAnsi="TH SarabunPSK" w:cs="TH SarabunPSK"/>
          <w:sz w:val="32"/>
          <w:szCs w:val="32"/>
        </w:rPr>
        <w:t>68</w:t>
      </w:r>
      <w:r w:rsidRPr="001F340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F340C">
        <w:rPr>
          <w:rFonts w:ascii="TH SarabunPSK" w:hAnsi="TH SarabunPSK" w:cs="TH SarabunPSK"/>
          <w:sz w:val="32"/>
          <w:szCs w:val="32"/>
        </w:rPr>
        <w:t>18.30</w:t>
      </w:r>
      <w:r w:rsidRPr="001F340C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C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C">
        <w:rPr>
          <w:rFonts w:ascii="TH SarabunPSK" w:hAnsi="TH SarabunPSK" w:cs="TH SarabunPSK"/>
          <w:sz w:val="32"/>
          <w:szCs w:val="32"/>
          <w:cs/>
        </w:rPr>
        <w:t>รอง ผกก.ป.สภ.โพรงมะเด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1F340C">
        <w:rPr>
          <w:rFonts w:ascii="TH SarabunPSK" w:hAnsi="TH SarabunPSK" w:cs="TH SarabunPSK"/>
          <w:sz w:val="32"/>
          <w:szCs w:val="32"/>
          <w:cs/>
        </w:rPr>
        <w:t>พร้อมด้วยชุด</w:t>
      </w:r>
      <w:r>
        <w:rPr>
          <w:rFonts w:ascii="TH SarabunPSK" w:hAnsi="TH SarabunPSK" w:cs="TH SarabunPSK" w:hint="cs"/>
          <w:sz w:val="32"/>
          <w:szCs w:val="32"/>
          <w:cs/>
        </w:rPr>
        <w:t>มวลชนสัมพันธ์</w:t>
      </w:r>
      <w:r w:rsidRPr="001F340C">
        <w:rPr>
          <w:rFonts w:ascii="TH SarabunPSK" w:hAnsi="TH SarabunPSK" w:cs="TH SarabunPSK"/>
          <w:sz w:val="32"/>
          <w:szCs w:val="32"/>
          <w:cs/>
        </w:rPr>
        <w:t xml:space="preserve"> ได้ออกพบปะและประชาสัมพันธ์โครงการชุมชนสัมพันธ์ให้กับประชาชน บ้านทุ่งคร้อ หมู่ที่ </w:t>
      </w:r>
      <w:r w:rsidRPr="001F340C">
        <w:rPr>
          <w:rFonts w:ascii="TH SarabunPSK" w:hAnsi="TH SarabunPSK" w:cs="TH SarabunPSK"/>
          <w:sz w:val="32"/>
          <w:szCs w:val="32"/>
        </w:rPr>
        <w:t xml:space="preserve">17 </w:t>
      </w:r>
      <w:r w:rsidRPr="001F340C">
        <w:rPr>
          <w:rFonts w:ascii="TH SarabunPSK" w:hAnsi="TH SarabunPSK" w:cs="TH SarabunPSK"/>
          <w:sz w:val="32"/>
          <w:szCs w:val="32"/>
          <w:cs/>
        </w:rPr>
        <w:t>ต.โพรงมะเดื่</w:t>
      </w:r>
      <w:r>
        <w:rPr>
          <w:rFonts w:ascii="TH SarabunPSK" w:hAnsi="TH SarabunPSK" w:cs="TH SarabunPSK" w:hint="cs"/>
          <w:sz w:val="32"/>
          <w:szCs w:val="32"/>
          <w:cs/>
        </w:rPr>
        <w:t>อ อ.เมือง จ.นครปฐม</w:t>
      </w:r>
    </w:p>
    <w:p w14:paraId="300457CC" w14:textId="77777777" w:rsidR="001F340C" w:rsidRDefault="001F340C" w:rsidP="001F340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B5FD6C1" w14:textId="5C71BA10" w:rsidR="001F340C" w:rsidRDefault="001F340C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1FBE164" wp14:editId="00E157E2">
            <wp:extent cx="4320000" cy="3240000"/>
            <wp:effectExtent l="0" t="0" r="4445" b="0"/>
            <wp:docPr id="9682628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2838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D6A" w14:textId="77777777" w:rsidR="001F340C" w:rsidRDefault="001F340C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0EFA85" w14:textId="417D578E" w:rsidR="001F340C" w:rsidRDefault="001F340C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94C0DA" wp14:editId="258EEF7B">
            <wp:extent cx="4320000" cy="3240000"/>
            <wp:effectExtent l="0" t="0" r="4445" b="0"/>
            <wp:docPr id="89334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3804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5DD" w14:textId="77777777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6C98DC" w14:textId="77777777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A821BA" w14:textId="77777777" w:rsidR="00785641" w:rsidRDefault="00785641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4F9C3D" w14:textId="04A268D3" w:rsidR="00785641" w:rsidRDefault="009F75ED" w:rsidP="009F75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F75ED">
        <w:rPr>
          <w:rFonts w:ascii="TH SarabunPSK" w:hAnsi="TH SarabunPSK" w:cs="TH SarabunPSK"/>
          <w:sz w:val="32"/>
          <w:szCs w:val="32"/>
        </w:rPr>
        <w:t>14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นาคม 2568</w:t>
      </w:r>
      <w:r w:rsidRPr="009F75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9F75ED">
        <w:rPr>
          <w:rFonts w:ascii="TH SarabunPSK" w:hAnsi="TH SarabunPSK" w:cs="TH SarabunPSK"/>
          <w:sz w:val="32"/>
          <w:szCs w:val="32"/>
        </w:rPr>
        <w:t>11.30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5ED">
        <w:rPr>
          <w:rFonts w:ascii="TH SarabunPSK" w:hAnsi="TH SarabunPSK" w:cs="TH SarabunPSK"/>
          <w:sz w:val="32"/>
          <w:szCs w:val="32"/>
          <w:cs/>
        </w:rPr>
        <w:t>ว่าที่ พ.ต.อ.เลอศักดิ์ ตุมรสุนทร ผกก.สภ.โพรงมะเดื่อ ออกตรวจเยี่ยมประชาชน (อดีตกำนันตำบลโพรงมะเด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5ED">
        <w:rPr>
          <w:rFonts w:ascii="TH SarabunPSK" w:hAnsi="TH SarabunPSK" w:cs="TH SarabunPSK"/>
          <w:sz w:val="32"/>
          <w:szCs w:val="32"/>
        </w:rPr>
        <w:t>42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9F75ED">
        <w:rPr>
          <w:rFonts w:ascii="TH SarabunPSK" w:hAnsi="TH SarabunPSK" w:cs="TH SarabunPSK"/>
          <w:sz w:val="32"/>
          <w:szCs w:val="32"/>
        </w:rPr>
        <w:t>14</w:t>
      </w:r>
      <w:r w:rsidRPr="009F75ED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นครปฐม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5ED">
        <w:rPr>
          <w:rFonts w:ascii="TH SarabunPSK" w:hAnsi="TH SarabunPSK" w:cs="TH SarabunPSK"/>
          <w:sz w:val="32"/>
          <w:szCs w:val="32"/>
          <w:cs/>
        </w:rPr>
        <w:t>ผลการปฏิบัติ เหตุการณ์ทั่วไปปกติ</w:t>
      </w:r>
    </w:p>
    <w:p w14:paraId="040C09E7" w14:textId="77777777" w:rsidR="00785641" w:rsidRDefault="00785641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3B20A" w14:textId="1AAFF16B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CD4C0B" wp14:editId="6E08E25D">
            <wp:extent cx="5836802" cy="4377602"/>
            <wp:effectExtent l="0" t="0" r="0" b="4445"/>
            <wp:docPr id="911123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23906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23" cy="43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FA72" w14:textId="77777777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FAD8E3" w14:textId="72C42818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FD0AA6A" wp14:editId="3CA45FD1">
            <wp:extent cx="2880000" cy="2160000"/>
            <wp:effectExtent l="0" t="0" r="0" b="0"/>
            <wp:docPr id="39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A430785" wp14:editId="52986B09">
            <wp:extent cx="2880000" cy="2160000"/>
            <wp:effectExtent l="0" t="0" r="0" b="0"/>
            <wp:docPr id="1847867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7848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F5C" w14:textId="77777777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558CDB" w14:textId="77777777" w:rsidR="009F75ED" w:rsidRDefault="009F75ED" w:rsidP="001F3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0D9163" w14:textId="77777777" w:rsidR="009F75ED" w:rsidRDefault="009F75ED" w:rsidP="009F75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6BF18" w14:textId="52F471F0" w:rsidR="00785641" w:rsidRDefault="00785641" w:rsidP="007856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ันที่ </w:t>
      </w:r>
      <w:r w:rsidRPr="00785641">
        <w:rPr>
          <w:rFonts w:ascii="TH SarabunPSK" w:hAnsi="TH SarabunPSK" w:cs="TH SarabunPSK"/>
          <w:sz w:val="32"/>
          <w:szCs w:val="32"/>
          <w:cs/>
        </w:rPr>
        <w:t>15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641">
        <w:rPr>
          <w:rFonts w:ascii="TH SarabunPSK" w:hAnsi="TH SarabunPSK" w:cs="TH SarabunPSK"/>
          <w:sz w:val="32"/>
          <w:szCs w:val="32"/>
          <w:cs/>
        </w:rPr>
        <w:t xml:space="preserve">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641">
        <w:rPr>
          <w:rFonts w:ascii="TH SarabunPSK" w:hAnsi="TH SarabunPSK" w:cs="TH SarabunPSK"/>
          <w:sz w:val="32"/>
          <w:szCs w:val="32"/>
          <w:cs/>
        </w:rPr>
        <w:t>เวลา13.30 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641">
        <w:rPr>
          <w:rFonts w:ascii="TH SarabunPSK" w:hAnsi="TH SarabunPSK" w:cs="TH SarabunPSK"/>
          <w:sz w:val="32"/>
          <w:szCs w:val="32"/>
          <w:cs/>
        </w:rPr>
        <w:t xml:space="preserve">ร.ต.อ.ประสมมาศ แสงสุขดี </w:t>
      </w:r>
      <w:r>
        <w:rPr>
          <w:rFonts w:ascii="TH SarabunPSK" w:hAnsi="TH SarabunPSK" w:cs="TH SarabunPSK" w:hint="cs"/>
          <w:sz w:val="32"/>
          <w:szCs w:val="32"/>
          <w:cs/>
        </w:rPr>
        <w:t>รอง สว.จร.สภ.โพรงมะเดื่อ ปฏิบัติหน้าที่</w:t>
      </w:r>
      <w:r w:rsidRPr="00785641">
        <w:rPr>
          <w:rFonts w:ascii="TH SarabunPSK" w:hAnsi="TH SarabunPSK" w:cs="TH SarabunPSK"/>
          <w:sz w:val="32"/>
          <w:szCs w:val="32"/>
          <w:cs/>
        </w:rPr>
        <w:t>ร้อยเวร 20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785641">
        <w:rPr>
          <w:rFonts w:ascii="TH SarabunPSK" w:hAnsi="TH SarabunPSK" w:cs="TH SarabunPSK"/>
          <w:sz w:val="32"/>
          <w:szCs w:val="32"/>
          <w:cs/>
        </w:rPr>
        <w:t>ส.ต.อ.เสฐวูฒิ แก้วส่ง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641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</w:t>
      </w:r>
      <w:r w:rsidRPr="00785641">
        <w:rPr>
          <w:rFonts w:ascii="TH SarabunPSK" w:hAnsi="TH SarabunPSK" w:cs="TH SarabunPSK"/>
          <w:sz w:val="32"/>
          <w:szCs w:val="32"/>
          <w:cs/>
        </w:rPr>
        <w:t>ตรวจเยี่ยมประชาชนและ</w:t>
      </w:r>
      <w:r w:rsidRPr="00785641">
        <w:rPr>
          <w:rFonts w:ascii="TH SarabunPSK" w:hAnsi="TH SarabunPSK" w:cs="TH SarabunPSK"/>
          <w:sz w:val="32"/>
          <w:szCs w:val="32"/>
          <w:cs/>
        </w:rPr>
        <w:lastRenderedPageBreak/>
        <w:t>ประชาสัมพันธ์สถานที่วัดโพรงมะเดื่อ ม.5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641">
        <w:rPr>
          <w:rFonts w:ascii="TH SarabunPSK" w:hAnsi="TH SarabunPSK" w:cs="TH SarabunPSK"/>
          <w:sz w:val="32"/>
          <w:szCs w:val="32"/>
          <w:cs/>
        </w:rPr>
        <w:t>ผลการปฏิบัติได้รับการตอบสนองและความพึงพอใจจากประชาชนเป็นอย่างดี</w:t>
      </w:r>
    </w:p>
    <w:p w14:paraId="4832D825" w14:textId="77777777" w:rsidR="001F340C" w:rsidRDefault="001F340C" w:rsidP="007856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BD728" w14:textId="3E51C97B" w:rsidR="00785641" w:rsidRDefault="00785641" w:rsidP="007856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2AB37B7" wp14:editId="4D02315D">
            <wp:extent cx="4320000" cy="3240000"/>
            <wp:effectExtent l="0" t="0" r="4445" b="0"/>
            <wp:docPr id="293260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091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48EF" w14:textId="77777777" w:rsidR="00785641" w:rsidRDefault="00785641" w:rsidP="007856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5B7255" w14:textId="5804D899" w:rsidR="00785641" w:rsidRDefault="00785641" w:rsidP="007856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CF6536D" wp14:editId="714707C6">
            <wp:extent cx="4320000" cy="3240000"/>
            <wp:effectExtent l="0" t="0" r="4445" b="0"/>
            <wp:docPr id="1207870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0366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DD7D" w14:textId="77777777" w:rsidR="007B3917" w:rsidRDefault="007B3917" w:rsidP="007856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BD5775" w14:textId="77777777" w:rsidR="007B3917" w:rsidRDefault="007B3917" w:rsidP="007856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6E579" w14:textId="4C41D116" w:rsidR="007B3917" w:rsidRDefault="007B3917" w:rsidP="002A19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7B391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B3917">
        <w:rPr>
          <w:rFonts w:ascii="TH SarabunPSK" w:hAnsi="TH SarabunPSK" w:cs="TH SarabunPSK"/>
          <w:sz w:val="32"/>
          <w:szCs w:val="32"/>
        </w:rPr>
        <w:t>19</w:t>
      </w:r>
      <w:r w:rsidRPr="007B3917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7B3917">
        <w:rPr>
          <w:rFonts w:ascii="TH SarabunPSK" w:hAnsi="TH SarabunPSK" w:cs="TH SarabunPSK"/>
          <w:sz w:val="32"/>
          <w:szCs w:val="32"/>
        </w:rPr>
        <w:t>68</w:t>
      </w:r>
      <w:r w:rsidRPr="007B391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B3917">
        <w:rPr>
          <w:rFonts w:ascii="TH SarabunPSK" w:hAnsi="TH SarabunPSK" w:cs="TH SarabunPSK"/>
          <w:sz w:val="32"/>
          <w:szCs w:val="32"/>
        </w:rPr>
        <w:t>10.00</w:t>
      </w:r>
      <w:r w:rsidRPr="007B3917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17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17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พ.ต.ท.อนุสรณ์ สิงหกม</w:t>
      </w:r>
      <w:r w:rsidR="002A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17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 w:rsidR="002A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17">
        <w:rPr>
          <w:rFonts w:ascii="TH SarabunPSK" w:hAnsi="TH SarabunPSK" w:cs="TH SarabunPSK"/>
          <w:sz w:val="32"/>
          <w:szCs w:val="32"/>
          <w:cs/>
        </w:rPr>
        <w:t>เจ้าหน้าที่ ชมส.</w:t>
      </w:r>
      <w:r w:rsidR="002A1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17">
        <w:rPr>
          <w:rFonts w:ascii="TH SarabunPSK" w:hAnsi="TH SarabunPSK" w:cs="TH SarabunPSK"/>
          <w:sz w:val="32"/>
          <w:szCs w:val="32"/>
          <w:cs/>
        </w:rPr>
        <w:t>ร่วมประชุมตรวจโครงการชุมชนสัมพันธ์ และแนวทางการขับเคลื่อน ณ ภ.จว.นครปฐม</w:t>
      </w:r>
    </w:p>
    <w:p w14:paraId="3BCA23D1" w14:textId="77777777" w:rsidR="002A194D" w:rsidRDefault="002A194D" w:rsidP="002A19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A9E324" w14:textId="77777777" w:rsidR="002A194D" w:rsidRDefault="002A194D" w:rsidP="002A19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1444E84" wp14:editId="49E7CE00">
            <wp:extent cx="3389877" cy="2275368"/>
            <wp:effectExtent l="0" t="0" r="1270" b="0"/>
            <wp:docPr id="1153589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910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3624" cy="227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B450" w14:textId="77777777" w:rsidR="002A194D" w:rsidRDefault="002A194D" w:rsidP="002A19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1DBD9" w14:textId="77777777" w:rsidR="002A194D" w:rsidRDefault="002A194D" w:rsidP="002A19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CF339A" wp14:editId="23F8DEF2">
            <wp:extent cx="3423355" cy="2275367"/>
            <wp:effectExtent l="0" t="0" r="5715" b="0"/>
            <wp:docPr id="694680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80893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3581" cy="228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19C3" w14:textId="77777777" w:rsidR="002A194D" w:rsidRDefault="002A194D" w:rsidP="002A19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371AA" w14:textId="4F6BD625" w:rsidR="002A194D" w:rsidRDefault="002A194D" w:rsidP="002A19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98B930" wp14:editId="1ECECE14">
            <wp:extent cx="3402419" cy="2306123"/>
            <wp:effectExtent l="0" t="0" r="7620" b="0"/>
            <wp:docPr id="17096679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67950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6431" cy="230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6BCA" w14:textId="77777777" w:rsidR="002F0B77" w:rsidRDefault="002F0B77" w:rsidP="002A19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60AA9" w14:textId="77777777" w:rsidR="002F0B77" w:rsidRPr="00F779BF" w:rsidRDefault="002F0B77" w:rsidP="002F0B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9B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0 มีนาคม 2568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F779BF">
        <w:rPr>
          <w:rFonts w:ascii="TH SarabunPSK" w:hAnsi="TH SarabunPSK" w:cs="TH SarabunPSK" w:hint="cs"/>
          <w:sz w:val="32"/>
          <w:szCs w:val="32"/>
          <w:cs/>
        </w:rPr>
        <w:t>.00 น. พ.ต.ท.กิตติพันธ์ กาญจนนฤนาท รอง ผกก.ป.สภ.โพรงมะเดื่อ ร.ต.อ.สุชาติ ศิริรัตน์ รอง สว.(ป.) สภ.โพรงมะเดื่อ (ครูแดร์) พร้อมด้วยนักเรียนนายสิบตำรวจ ศูนย์ฝึกอบรมตำรวจภูธรภาค 7 ทำพิธีปิดการสอนโครงการครูแดร์ มอบใบประกาศนียบัตร ประจำภาคการเรียนที่ 2/2568 โรงเรียนบ้านคลองยาง ต.บ้านยาง อ.เมืองนครปฐม จ.นครปฐม</w:t>
      </w:r>
    </w:p>
    <w:p w14:paraId="3703EF4E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004B1E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CF829B" wp14:editId="04D2216B">
            <wp:extent cx="2880000" cy="2160000"/>
            <wp:effectExtent l="0" t="0" r="0" b="0"/>
            <wp:docPr id="606053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039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C58C6B0" wp14:editId="44CB05FC">
            <wp:extent cx="2880000" cy="2160000"/>
            <wp:effectExtent l="0" t="0" r="0" b="0"/>
            <wp:docPr id="1500247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3847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982F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313E8F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BB1694B" wp14:editId="2021266F">
            <wp:extent cx="2880000" cy="2160000"/>
            <wp:effectExtent l="0" t="0" r="0" b="0"/>
            <wp:docPr id="1257266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90075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2CC2F0A" wp14:editId="5E356DBE">
            <wp:extent cx="2880000" cy="2160000"/>
            <wp:effectExtent l="0" t="0" r="0" b="0"/>
            <wp:docPr id="530810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1585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49D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D2BB82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C00D6E" wp14:editId="5CD01504">
            <wp:extent cx="2880000" cy="2160000"/>
            <wp:effectExtent l="0" t="0" r="0" b="0"/>
            <wp:docPr id="9845494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78472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5C33569" wp14:editId="1CE4D9C2">
            <wp:extent cx="2880000" cy="2160000"/>
            <wp:effectExtent l="0" t="0" r="0" b="0"/>
            <wp:docPr id="1818493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0674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4736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68CC6B" w14:textId="77777777" w:rsidR="002F0B77" w:rsidRPr="00F779BF" w:rsidRDefault="002F0B77" w:rsidP="002F0B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9BF">
        <w:rPr>
          <w:rFonts w:ascii="TH SarabunPSK" w:hAnsi="TH SarabunPSK" w:cs="TH SarabunPSK" w:hint="cs"/>
          <w:sz w:val="32"/>
          <w:szCs w:val="32"/>
          <w:cs/>
        </w:rPr>
        <w:t>เมื่อวันที่ 20 มีนาคม 2568 เวลา 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779BF">
        <w:rPr>
          <w:rFonts w:ascii="TH SarabunPSK" w:hAnsi="TH SarabunPSK" w:cs="TH SarabunPSK" w:hint="cs"/>
          <w:sz w:val="32"/>
          <w:szCs w:val="32"/>
          <w:cs/>
        </w:rPr>
        <w:t>.00 น. พ.ต.ท.กิตติพันธ์ กาญจนนฤนาท รอง ผกก.ป.สภ.โพรงมะเดื่อ ร.ต.อ.สุชาติ ศิริรัตน์ รอง สว.(ป.) สภ.โพรงมะเดื่อ (ครูแดร์) พร้อมด้วยนักเรียนนายสิบตำรวจ ศูนย์ฝึกอบรมตำรวจภูธรภาค 7 ทำพิธีปิดการสอนโครงการครูแดร์ มอบใบประกาศนียบัตร ประจำภาคการเรียนที่ 2/2568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F779BF">
        <w:rPr>
          <w:rFonts w:ascii="TH SarabunPSK" w:hAnsi="TH SarabunPSK" w:cs="TH SarabunPSK" w:hint="cs"/>
          <w:sz w:val="32"/>
          <w:szCs w:val="32"/>
          <w:cs/>
        </w:rPr>
        <w:t>บ้านยาง ต.บ้านยาง อ.เมืองนครปฐม จ.นครปฐม</w:t>
      </w:r>
    </w:p>
    <w:p w14:paraId="4976EAA1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140072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82AE70" wp14:editId="3A6AB2B0">
            <wp:extent cx="2880000" cy="2160000"/>
            <wp:effectExtent l="0" t="0" r="0" b="0"/>
            <wp:docPr id="1045093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573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A55E607" wp14:editId="3C665716">
            <wp:extent cx="2880000" cy="2160000"/>
            <wp:effectExtent l="0" t="0" r="0" b="0"/>
            <wp:docPr id="668966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06588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D14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9C6EE3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D27B7D7" wp14:editId="37C48C92">
            <wp:extent cx="2880000" cy="2160000"/>
            <wp:effectExtent l="0" t="0" r="0" b="0"/>
            <wp:docPr id="9752665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198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A51923C" wp14:editId="7663CF6D">
            <wp:extent cx="2880000" cy="2160000"/>
            <wp:effectExtent l="0" t="0" r="0" b="0"/>
            <wp:docPr id="1655261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38327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E443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7FCA76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197B4F" wp14:editId="629C897F">
            <wp:extent cx="2880000" cy="2160000"/>
            <wp:effectExtent l="0" t="0" r="0" b="0"/>
            <wp:docPr id="1100664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4203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A53BA75" wp14:editId="6924F4DE">
            <wp:extent cx="2880000" cy="2160000"/>
            <wp:effectExtent l="0" t="0" r="0" b="0"/>
            <wp:docPr id="351621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07947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14:paraId="0D86EED5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850C51" w14:textId="77777777" w:rsidR="002F0B77" w:rsidRPr="00F779BF" w:rsidRDefault="002F0B77" w:rsidP="002F0B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9BF">
        <w:rPr>
          <w:rFonts w:ascii="TH SarabunPSK" w:hAnsi="TH SarabunPSK" w:cs="TH SarabunPSK" w:hint="cs"/>
          <w:sz w:val="32"/>
          <w:szCs w:val="32"/>
          <w:cs/>
        </w:rPr>
        <w:t>เมื่อวันที่ 20 มีนาคม 2568 เวลา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79BF">
        <w:rPr>
          <w:rFonts w:ascii="TH SarabunPSK" w:hAnsi="TH SarabunPSK" w:cs="TH SarabunPSK" w:hint="cs"/>
          <w:sz w:val="32"/>
          <w:szCs w:val="32"/>
          <w:cs/>
        </w:rPr>
        <w:t>.00 น. พ.ต.ท.กิตติพันธ์ กาญจนนฤนาท รอง ผกก.ป.สภ.โพรงมะเดื่อ ร.ต.อ.สุชาติ ศิริรัตน์ รอง สว.(ป.) สภ.โพรงมะเดื่อ (ครูแดร์) พร้อมด้วยนักเรียนนายสิบตำรวจ ศูนย์ฝึกอบรมตำรวจภูธรภาค 7 ทำพิธีปิดการสอนโครงการครูแดร์ มอบใบประกาศนียบัตร ประจำภาคการเรียนที่ 2/2568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F779BF">
        <w:rPr>
          <w:rFonts w:ascii="TH SarabunPSK" w:hAnsi="TH SarabunPSK" w:cs="TH SarabunPSK" w:hint="cs"/>
          <w:sz w:val="32"/>
          <w:szCs w:val="32"/>
          <w:cs/>
        </w:rPr>
        <w:t>บ้านยาง ต.บ้านยาง อ.เมืองนครปฐม จ.นครปฐม</w:t>
      </w:r>
    </w:p>
    <w:p w14:paraId="673635F9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C1744A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D2C4BC" wp14:editId="35D24334">
            <wp:extent cx="2880000" cy="2160000"/>
            <wp:effectExtent l="0" t="0" r="0" b="0"/>
            <wp:docPr id="1062040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251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E68F2BD" wp14:editId="7B35161F">
            <wp:extent cx="2880000" cy="2160000"/>
            <wp:effectExtent l="0" t="0" r="0" b="0"/>
            <wp:docPr id="523072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7893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04C4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9E8A6E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9E9ED2" wp14:editId="663FA5FE">
            <wp:extent cx="2880000" cy="2160000"/>
            <wp:effectExtent l="0" t="0" r="0" b="0"/>
            <wp:docPr id="1867610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2564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2CFFAF5" wp14:editId="6FDB623E">
            <wp:extent cx="2880000" cy="2160000"/>
            <wp:effectExtent l="0" t="0" r="0" b="0"/>
            <wp:docPr id="8662098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54252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4C6B" w14:textId="77777777" w:rsidR="002F0B77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4D7007" w14:textId="77777777" w:rsidR="002F0B77" w:rsidRPr="00F779BF" w:rsidRDefault="002F0B77" w:rsidP="002F0B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54CB2D" wp14:editId="2603517E">
            <wp:extent cx="2880000" cy="2160000"/>
            <wp:effectExtent l="0" t="0" r="0" b="0"/>
            <wp:docPr id="1132021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1462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85A27F0" wp14:editId="65BB01DE">
            <wp:extent cx="2880000" cy="2160000"/>
            <wp:effectExtent l="0" t="0" r="0" b="0"/>
            <wp:docPr id="746109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77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D25" w14:textId="77777777" w:rsidR="001F340C" w:rsidRDefault="001F340C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7C77C" w14:textId="27B3537D" w:rsidR="00BE55AE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9104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21 มีนาคม 2568 เวลา 21.45 น. </w:t>
      </w:r>
      <w:r w:rsidR="004E5D53" w:rsidRPr="004E5D53">
        <w:rPr>
          <w:rFonts w:ascii="TH SarabunPSK" w:hAnsi="TH SarabunPSK" w:cs="TH SarabunPSK"/>
          <w:sz w:val="32"/>
          <w:szCs w:val="32"/>
          <w:cs/>
        </w:rPr>
        <w:t>เจ้าหน้าที่ตำรวจประกอบด้วย</w:t>
      </w:r>
      <w:r w:rsidR="004E5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พ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อ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เลอศักดิ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ุมรสุนทร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พ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ท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ร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ท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ุพจน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มาลาวงษ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ร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ท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เจน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จันทร์คูณ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ด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เสาะ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คำแสน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อ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เสฎฐ์วุฒิ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แก้วส่ง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เมธี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พงษ์พากเพีย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ภาสกร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พงษ์ศักดิ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ส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ต</w:t>
      </w:r>
      <w:r w:rsidRPr="00991044">
        <w:rPr>
          <w:rFonts w:ascii="TH SarabunPSK" w:hAnsi="TH SarabunPSK" w:cs="TH SarabunPSK"/>
          <w:sz w:val="32"/>
          <w:szCs w:val="32"/>
          <w:cs/>
        </w:rPr>
        <w:t>.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อภิมนต์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 w:hint="cs"/>
          <w:sz w:val="32"/>
          <w:szCs w:val="32"/>
          <w:cs/>
        </w:rPr>
        <w:t>ขันทอง</w:t>
      </w:r>
      <w:r w:rsidR="007F794E">
        <w:rPr>
          <w:rFonts w:ascii="TH SarabunPSK" w:hAnsi="TH SarabunPSK" w:cs="TH SarabunPSK" w:hint="cs"/>
          <w:sz w:val="32"/>
          <w:szCs w:val="32"/>
          <w:cs/>
        </w:rPr>
        <w:t xml:space="preserve"> ตั้งจุดตรวจป้องกันอาชญากรรม </w:t>
      </w:r>
      <w:r w:rsidR="007F794E" w:rsidRPr="00991044">
        <w:rPr>
          <w:rFonts w:ascii="TH SarabunPSK" w:hAnsi="TH SarabunPSK" w:cs="TH SarabunPSK"/>
          <w:sz w:val="32"/>
          <w:szCs w:val="32"/>
          <w:cs/>
        </w:rPr>
        <w:t>ถนนหนองกระโดน-หนองเสือ หมู่ที่ 11 ต.บ้านยาง อ.เมือง จ.นครปฐม</w:t>
      </w:r>
    </w:p>
    <w:p w14:paraId="4510FFC2" w14:textId="77777777" w:rsidR="00BE55AE" w:rsidRDefault="00BE55A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BAAD02" w14:textId="18DDEEBA" w:rsidR="00BE55AE" w:rsidRDefault="00BE55AE" w:rsidP="00BE55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C41020" wp14:editId="2831476F">
            <wp:extent cx="5897525" cy="4423144"/>
            <wp:effectExtent l="0" t="0" r="8255" b="0"/>
            <wp:docPr id="16044913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91332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14" cy="44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0CD3265" w14:textId="77777777" w:rsidR="00BE55AE" w:rsidRDefault="00BE55A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4C9A7C" w14:textId="054E690D" w:rsidR="00BE55AE" w:rsidRDefault="00BE55AE" w:rsidP="00BE55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250740F" wp14:editId="1381520C">
            <wp:extent cx="2880000" cy="2160000"/>
            <wp:effectExtent l="0" t="0" r="0" b="0"/>
            <wp:docPr id="16627866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6626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246C1A9" wp14:editId="2F8047B0">
            <wp:extent cx="2880000" cy="2160000"/>
            <wp:effectExtent l="0" t="0" r="0" b="0"/>
            <wp:docPr id="241499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99602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FAE" w14:textId="77777777" w:rsidR="00BE55AE" w:rsidRDefault="00BE55AE" w:rsidP="00BE55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6842F7" w14:textId="77777777" w:rsidR="00BE55AE" w:rsidRDefault="00BE55AE" w:rsidP="00BE55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0827C0" w14:textId="4ABC6E7E" w:rsidR="00991044" w:rsidRPr="00991044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/>
          <w:sz w:val="32"/>
          <w:szCs w:val="32"/>
          <w:cs/>
        </w:rPr>
        <w:t>มีผลจับกุมผู้ต้องหา จำนวน 2 ราย ดังนี้</w:t>
      </w:r>
    </w:p>
    <w:p w14:paraId="00E9AEF2" w14:textId="48C0772A" w:rsidR="00991044" w:rsidRPr="007F794E" w:rsidRDefault="007F794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94E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044" w:rsidRPr="007F794E">
        <w:rPr>
          <w:rFonts w:ascii="TH SarabunPSK" w:hAnsi="TH SarabunPSK" w:cs="TH SarabunPSK"/>
          <w:sz w:val="32"/>
          <w:szCs w:val="32"/>
          <w:cs/>
        </w:rPr>
        <w:t>นายสายพิน มั่นคง อายุ 56 ปี ที่อยู่ บ้านเลขที่ 125 หมู่ที่ 4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1044" w:rsidRPr="007F794E">
        <w:rPr>
          <w:rFonts w:ascii="TH SarabunPSK" w:hAnsi="TH SarabunPSK" w:cs="TH SarabunPSK"/>
          <w:sz w:val="32"/>
          <w:szCs w:val="32"/>
          <w:cs/>
        </w:rPr>
        <w:t>บ้านยาง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1044" w:rsidRPr="007F794E">
        <w:rPr>
          <w:rFonts w:ascii="TH SarabunPSK" w:hAnsi="TH SarabunPSK" w:cs="TH SarabunPSK"/>
          <w:sz w:val="32"/>
          <w:szCs w:val="32"/>
          <w:cs/>
        </w:rPr>
        <w:t xml:space="preserve">เมือง </w:t>
      </w:r>
      <w:r>
        <w:rPr>
          <w:rFonts w:ascii="TH SarabunPSK" w:hAnsi="TH SarabunPSK" w:cs="TH SarabunPSK" w:hint="cs"/>
          <w:sz w:val="32"/>
          <w:szCs w:val="32"/>
          <w:cs/>
        </w:rPr>
        <w:t>จ.</w:t>
      </w:r>
      <w:r w:rsidR="00991044" w:rsidRPr="007F794E">
        <w:rPr>
          <w:rFonts w:ascii="TH SarabunPSK" w:hAnsi="TH SarabunPSK" w:cs="TH SarabunPSK"/>
          <w:sz w:val="32"/>
          <w:szCs w:val="32"/>
          <w:cs/>
        </w:rPr>
        <w:t xml:space="preserve">นครปฐม </w:t>
      </w:r>
    </w:p>
    <w:p w14:paraId="68A8294C" w14:textId="77777777" w:rsidR="007F794E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“พกพาเครื่องกระสุนปืนเข้าไปในเมืองหรือหมู่บ้านหรือชุมชนหรือในทางสาธารณะโดยไม่ได้รับอนุญาต” </w:t>
      </w:r>
    </w:p>
    <w:p w14:paraId="7D122D37" w14:textId="02B50E74" w:rsidR="007F794E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lastRenderedPageBreak/>
        <w:t>พร้อมด้วยของกลาง</w:t>
      </w:r>
      <w:r w:rsidR="007F7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/>
          <w:sz w:val="32"/>
          <w:szCs w:val="32"/>
          <w:cs/>
        </w:rPr>
        <w:t>เครื่องกระสุนปืน ขนาด 9</w:t>
      </w:r>
      <w:r w:rsidR="004E5D53">
        <w:rPr>
          <w:rFonts w:ascii="TH SarabunPSK" w:hAnsi="TH SarabunPSK" w:cs="TH SarabunPSK"/>
          <w:sz w:val="32"/>
          <w:szCs w:val="32"/>
        </w:rPr>
        <w:t xml:space="preserve"> </w:t>
      </w:r>
      <w:r w:rsidRPr="00991044">
        <w:rPr>
          <w:rFonts w:ascii="TH SarabunPSK" w:hAnsi="TH SarabunPSK" w:cs="TH SarabunPSK"/>
          <w:sz w:val="32"/>
          <w:szCs w:val="32"/>
        </w:rPr>
        <w:t xml:space="preserve">mm 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จำนวน 22 นัด </w:t>
      </w:r>
    </w:p>
    <w:p w14:paraId="157E389A" w14:textId="48298B30" w:rsidR="00BE55AE" w:rsidRDefault="00991044" w:rsidP="00BE55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ถนนหนองกระโดน-หนองเสือ หมู่ที่ 11 ต.บ้านยาง อ.เมือง จ.นครปฐม</w:t>
      </w:r>
    </w:p>
    <w:p w14:paraId="20402B14" w14:textId="14BBD20F" w:rsidR="00BE55AE" w:rsidRDefault="00BE55AE" w:rsidP="00BE55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A67241F" w14:textId="28A3662D" w:rsidR="007F794E" w:rsidRDefault="007F794E" w:rsidP="00BE55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7D259F" wp14:editId="593F2AEB">
            <wp:extent cx="2880000" cy="2163600"/>
            <wp:effectExtent l="0" t="0" r="0" b="8255"/>
            <wp:docPr id="1811613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3672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94C" w14:textId="77777777" w:rsidR="007F794E" w:rsidRDefault="007F794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867263" w14:textId="0639D6B0" w:rsidR="00991044" w:rsidRPr="00991044" w:rsidRDefault="007F794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794E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044" w:rsidRPr="007F794E">
        <w:rPr>
          <w:rFonts w:ascii="TH SarabunPSK" w:hAnsi="TH SarabunPSK" w:cs="TH SarabunPSK"/>
          <w:sz w:val="32"/>
          <w:szCs w:val="32"/>
          <w:cs/>
        </w:rPr>
        <w:t>นายทรงผล ชื่นชม อายุ 24 ปี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044" w:rsidRPr="00991044">
        <w:rPr>
          <w:rFonts w:ascii="TH SarabunPSK" w:hAnsi="TH SarabunPSK" w:cs="TH SarabunPSK"/>
          <w:sz w:val="32"/>
          <w:szCs w:val="32"/>
          <w:cs/>
        </w:rPr>
        <w:t>บ้านเลขที่ 61/2 หมู่ที่ 4 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1044" w:rsidRPr="00991044">
        <w:rPr>
          <w:rFonts w:ascii="TH SarabunPSK" w:hAnsi="TH SarabunPSK" w:cs="TH SarabunPSK"/>
          <w:sz w:val="32"/>
          <w:szCs w:val="32"/>
          <w:cs/>
        </w:rPr>
        <w:t>กรับใหญ่ 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1044" w:rsidRPr="00991044">
        <w:rPr>
          <w:rFonts w:ascii="TH SarabunPSK" w:hAnsi="TH SarabunPSK" w:cs="TH SarabunPSK"/>
          <w:sz w:val="32"/>
          <w:szCs w:val="32"/>
          <w:cs/>
        </w:rPr>
        <w:t>บ้านโป่ง 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1044" w:rsidRPr="00991044">
        <w:rPr>
          <w:rFonts w:ascii="TH SarabunPSK" w:hAnsi="TH SarabunPSK" w:cs="TH SarabunPSK"/>
          <w:sz w:val="32"/>
          <w:szCs w:val="32"/>
          <w:cs/>
        </w:rPr>
        <w:t>ราชบุรี</w:t>
      </w:r>
    </w:p>
    <w:p w14:paraId="162610C6" w14:textId="12AD9862" w:rsidR="00991044" w:rsidRPr="00991044" w:rsidRDefault="00991044" w:rsidP="009910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="007F794E">
        <w:rPr>
          <w:rFonts w:ascii="Segoe UI Emoji" w:hAnsi="Segoe UI Emoji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/>
          <w:sz w:val="32"/>
          <w:szCs w:val="32"/>
          <w:cs/>
        </w:rPr>
        <w:t>“ช่วยซ่อนเร้น ช่วยจำหน่าย ช่วยพาเอาไปเสียซื้อรับจำนำหรือรับไว้โดยประการใดซึ่งของอันตนรู้ว่าเป็นของที่เข้ามาในราชอาณาจักรโดยยังมิได้ผ่านพิธีการศุลกากรโดยถูกต้อง”</w:t>
      </w:r>
    </w:p>
    <w:p w14:paraId="421FED92" w14:textId="4F971112" w:rsidR="00991044" w:rsidRPr="00991044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t>พร้อมด้วยของกลาง</w:t>
      </w:r>
      <w:r w:rsidR="007F7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บุหรี่ไฟฟ้ายี้ห้อ </w:t>
      </w:r>
      <w:r w:rsidRPr="00991044">
        <w:rPr>
          <w:rFonts w:ascii="TH SarabunPSK" w:hAnsi="TH SarabunPSK" w:cs="TH SarabunPSK"/>
          <w:sz w:val="32"/>
          <w:szCs w:val="32"/>
        </w:rPr>
        <w:t xml:space="preserve">ARGUS MT 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จำนวน 1 เครื่อง </w:t>
      </w:r>
    </w:p>
    <w:p w14:paraId="70DF1479" w14:textId="71C3FAA4" w:rsidR="00991044" w:rsidRDefault="00991044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1044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991044">
        <w:rPr>
          <w:rFonts w:ascii="TH SarabunPSK" w:hAnsi="TH SarabunPSK" w:cs="TH SarabunPSK"/>
          <w:sz w:val="32"/>
          <w:szCs w:val="32"/>
          <w:cs/>
        </w:rPr>
        <w:t xml:space="preserve"> ถนนหนองกระโดน-หนองเสือ หมู่ที่ 11 ต.บ้านยาง อ.เมือง จ.นครปฐม</w:t>
      </w:r>
    </w:p>
    <w:p w14:paraId="6B63AA31" w14:textId="77777777" w:rsidR="007F794E" w:rsidRPr="00991044" w:rsidRDefault="007F794E" w:rsidP="007F79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093FB3" w14:textId="6985094B" w:rsidR="00991044" w:rsidRDefault="007F794E" w:rsidP="007F79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9BB2004" wp14:editId="14578DE4">
            <wp:extent cx="2881423" cy="3072130"/>
            <wp:effectExtent l="0" t="0" r="0" b="0"/>
            <wp:docPr id="2393680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8024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7691" cy="308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7971" w14:textId="64DD6EA9" w:rsidR="002B345D" w:rsidRDefault="002B345D" w:rsidP="002B34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2B345D">
        <w:rPr>
          <w:rFonts w:ascii="TH SarabunPSK" w:hAnsi="TH SarabunPSK" w:cs="TH SarabunPSK"/>
          <w:sz w:val="32"/>
          <w:szCs w:val="32"/>
          <w:cs/>
        </w:rPr>
        <w:t>วันที่ 23 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Pr="002B345D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45D">
        <w:rPr>
          <w:rFonts w:ascii="TH SarabunPSK" w:hAnsi="TH SarabunPSK" w:cs="TH SarabunPSK"/>
          <w:sz w:val="32"/>
          <w:szCs w:val="32"/>
          <w:cs/>
        </w:rPr>
        <w:t>เวลา 17.00 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B345D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45D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</w:t>
      </w:r>
      <w:r w:rsidRPr="002B345D">
        <w:rPr>
          <w:rFonts w:ascii="TH SarabunPSK" w:hAnsi="TH SarabunPSK" w:cs="TH SarabunPSK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>มวลชนสัมพันธ์</w:t>
      </w:r>
      <w:r w:rsidRPr="002B345D">
        <w:rPr>
          <w:rFonts w:ascii="TH SarabunPSK" w:hAnsi="TH SarabunPSK" w:cs="TH SarabunPSK"/>
          <w:sz w:val="32"/>
          <w:szCs w:val="32"/>
          <w:cs/>
        </w:rPr>
        <w:t xml:space="preserve"> ได้ออกพบปะประชาชนและประชาสัมพันธ์โครงการชุมชนสัมพันธ์ให้กับประชาชน บ้านหุบรัก หมู่ที่ 4 ต.โพรงมะเดื่อ อ.เมืองนครปฐม จ.นครปฐม</w:t>
      </w:r>
    </w:p>
    <w:p w14:paraId="0E153896" w14:textId="77777777" w:rsidR="002B345D" w:rsidRDefault="002B345D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B06C45" w14:textId="3345EEA5" w:rsidR="002B345D" w:rsidRDefault="002B345D" w:rsidP="002B34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CE10656" wp14:editId="12FC6EDF">
            <wp:extent cx="5863915" cy="4397936"/>
            <wp:effectExtent l="0" t="0" r="3810" b="3175"/>
            <wp:docPr id="213713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360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42" cy="44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D1E1" w14:textId="77777777" w:rsidR="002B345D" w:rsidRDefault="002B345D" w:rsidP="002B34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5556B" w14:textId="66DB505E" w:rsidR="002B345D" w:rsidRDefault="002B345D" w:rsidP="002B34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728F6F" wp14:editId="468B5CF2">
            <wp:extent cx="2880000" cy="2160000"/>
            <wp:effectExtent l="0" t="0" r="0" b="0"/>
            <wp:docPr id="1846955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55624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06A70E87" wp14:editId="6D4610F7">
            <wp:extent cx="2880000" cy="2160000"/>
            <wp:effectExtent l="0" t="0" r="0" b="0"/>
            <wp:docPr id="194039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975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50F6" w14:textId="77777777" w:rsidR="002B345D" w:rsidRDefault="002B345D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E6247" w14:textId="77777777" w:rsidR="002066CA" w:rsidRDefault="002066CA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477AA" w14:textId="77777777" w:rsidR="002066CA" w:rsidRDefault="002066CA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13B47" w14:textId="7650F078" w:rsidR="002066CA" w:rsidRDefault="003049DE" w:rsidP="00E105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600D27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พ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.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ต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.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ท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.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กิตติพันธ์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กาญจนนฤนา</w:t>
      </w:r>
      <w:r w:rsidR="00206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รอง ผกก.ป.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206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พร้อม</w:t>
      </w:r>
      <w:r w:rsidR="00E1052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10524" w:rsidRPr="002066CA">
        <w:rPr>
          <w:rFonts w:ascii="TH SarabunPSK" w:hAnsi="TH SarabunPSK" w:cs="TH SarabunPSK"/>
          <w:sz w:val="32"/>
          <w:szCs w:val="32"/>
          <w:cs/>
        </w:rPr>
        <w:t>ร้อยเวร20</w:t>
      </w:r>
      <w:r w:rsidR="00E10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206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>ออกตรวจป้องกันเหตุ</w:t>
      </w:r>
      <w:r w:rsidR="00E10524">
        <w:rPr>
          <w:rFonts w:ascii="TH SarabunPSK" w:hAnsi="TH SarabunPSK" w:cs="TH SarabunPSK" w:hint="cs"/>
          <w:sz w:val="32"/>
          <w:szCs w:val="32"/>
          <w:cs/>
        </w:rPr>
        <w:t>ร้านสะดวกซื้อ ปั๊มน้ำมัน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 xml:space="preserve"> เปิดสัญญาณไฟป้องกันการแข่งรถในทางฯ </w:t>
      </w:r>
      <w:r w:rsidR="00E10524">
        <w:rPr>
          <w:rFonts w:ascii="TH SarabunPSK" w:hAnsi="TH SarabunPSK" w:cs="TH SarabunPSK" w:hint="cs"/>
          <w:sz w:val="32"/>
          <w:szCs w:val="32"/>
          <w:cs/>
        </w:rPr>
        <w:t>ในเขตรับผิดชอบ ผ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ลการปฏิบัติ</w:t>
      </w:r>
      <w:r w:rsidR="002066CA" w:rsidRPr="002066C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2066CA" w:rsidRPr="002066CA">
        <w:rPr>
          <w:rFonts w:ascii="TH SarabunPSK" w:hAnsi="TH SarabunPSK" w:cs="TH SarabunPSK" w:hint="cs"/>
          <w:sz w:val="32"/>
          <w:szCs w:val="32"/>
          <w:cs/>
        </w:rPr>
        <w:t>เหตุการณ์ทั่วไปปกติ</w:t>
      </w:r>
    </w:p>
    <w:p w14:paraId="1BCE8785" w14:textId="77777777" w:rsidR="002066CA" w:rsidRDefault="002066CA" w:rsidP="002066CA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</w:p>
    <w:p w14:paraId="7D635B50" w14:textId="77777777" w:rsidR="003049DE" w:rsidRDefault="003049DE" w:rsidP="002066CA">
      <w:pPr>
        <w:spacing w:after="0" w:line="240" w:lineRule="auto"/>
        <w:ind w:firstLine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041C5F" wp14:editId="0EEA4FB0">
            <wp:extent cx="2880000" cy="2160000"/>
            <wp:effectExtent l="0" t="0" r="0" b="0"/>
            <wp:docPr id="1999808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8382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173BD42" wp14:editId="353ADE7B">
            <wp:extent cx="2880000" cy="2160000"/>
            <wp:effectExtent l="0" t="0" r="0" b="0"/>
            <wp:docPr id="1881827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27892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5EA" w14:textId="77777777" w:rsidR="003049DE" w:rsidRDefault="003049DE" w:rsidP="002066CA">
      <w:pPr>
        <w:spacing w:after="0" w:line="240" w:lineRule="auto"/>
        <w:ind w:firstLine="94"/>
        <w:jc w:val="center"/>
        <w:rPr>
          <w:rFonts w:ascii="TH SarabunPSK" w:hAnsi="TH SarabunPSK" w:cs="TH SarabunPSK"/>
          <w:sz w:val="32"/>
          <w:szCs w:val="32"/>
        </w:rPr>
      </w:pPr>
    </w:p>
    <w:p w14:paraId="5D51D4D1" w14:textId="0D953B90" w:rsidR="002066CA" w:rsidRDefault="003049DE" w:rsidP="002066CA">
      <w:pPr>
        <w:spacing w:after="0" w:line="240" w:lineRule="auto"/>
        <w:ind w:firstLine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9A808E8" wp14:editId="3C25FEE5">
            <wp:extent cx="2880000" cy="2160000"/>
            <wp:effectExtent l="0" t="0" r="0" b="0"/>
            <wp:docPr id="1367456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6103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11AB631" wp14:editId="36BEB83F">
            <wp:extent cx="2880000" cy="2160000"/>
            <wp:effectExtent l="0" t="0" r="0" b="0"/>
            <wp:docPr id="179115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5089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E4" w14:textId="77777777" w:rsidR="002066CA" w:rsidRDefault="002066CA" w:rsidP="002066CA">
      <w:pPr>
        <w:spacing w:after="0" w:line="240" w:lineRule="auto"/>
        <w:ind w:firstLine="94"/>
        <w:jc w:val="center"/>
        <w:rPr>
          <w:rFonts w:ascii="TH SarabunPSK" w:hAnsi="TH SarabunPSK" w:cs="TH SarabunPSK"/>
          <w:sz w:val="32"/>
          <w:szCs w:val="32"/>
        </w:rPr>
      </w:pPr>
    </w:p>
    <w:p w14:paraId="44E6E304" w14:textId="40FB01AA" w:rsidR="002066CA" w:rsidRDefault="002066CA" w:rsidP="002066CA">
      <w:pPr>
        <w:spacing w:after="0" w:line="240" w:lineRule="auto"/>
        <w:ind w:firstLine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C65E6AB" wp14:editId="2BDC378C">
            <wp:extent cx="2880000" cy="2160000"/>
            <wp:effectExtent l="0" t="0" r="0" b="0"/>
            <wp:docPr id="2101618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1885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3893F9D" wp14:editId="328C0726">
            <wp:extent cx="2880000" cy="2160000"/>
            <wp:effectExtent l="0" t="0" r="0" b="0"/>
            <wp:docPr id="1518489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9972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C1C0" w14:textId="77777777" w:rsidR="002066CA" w:rsidRDefault="002066CA" w:rsidP="002066CA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15F8AD" w14:textId="3FBD1D59" w:rsidR="0096043B" w:rsidRDefault="00A37601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2454A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2454AC"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600D27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600D27">
        <w:rPr>
          <w:rFonts w:ascii="TH SarabunPSK" w:hAnsi="TH SarabunPSK" w:cs="TH SarabunPSK"/>
          <w:sz w:val="32"/>
          <w:szCs w:val="32"/>
        </w:rPr>
        <w:t>20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ได้มีการ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>ม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ร้านทอง ธนาคาร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ร้านสะดวกซื้อ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ปั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๊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มน้ำมัน 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1B400F" w:rsidRPr="00600D2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600D27">
        <w:rPr>
          <w:rFonts w:ascii="Arial" w:hAnsi="Arial" w:cs="Arial" w:hint="cs"/>
          <w:sz w:val="32"/>
          <w:szCs w:val="32"/>
          <w:cs/>
        </w:rPr>
        <w:t>​​</w:t>
      </w:r>
      <w:r w:rsidR="004D2310" w:rsidRPr="00600D2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1E9C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D28" w:rsidRPr="00600D27">
        <w:rPr>
          <w:rFonts w:ascii="TH SarabunPSK" w:hAnsi="TH SarabunPSK" w:cs="TH SarabunPSK"/>
          <w:sz w:val="32"/>
          <w:szCs w:val="32"/>
          <w:cs/>
        </w:rPr>
        <w:t>64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1ED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CF73ABA" w14:textId="77777777" w:rsidR="006B1B2E" w:rsidRDefault="006B1B2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8B48B3" w14:textId="2B59A55E" w:rsidR="00FC79CE" w:rsidRDefault="00B74E6D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B04F59" wp14:editId="58E43552">
            <wp:extent cx="2880000" cy="2160000"/>
            <wp:effectExtent l="0" t="0" r="0" b="0"/>
            <wp:docPr id="178316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844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CE">
        <w:rPr>
          <w:rFonts w:ascii="TH SarabunPSK" w:hAnsi="TH SarabunPSK" w:cs="TH SarabunPSK"/>
          <w:sz w:val="32"/>
          <w:szCs w:val="32"/>
        </w:rPr>
        <w:t xml:space="preserve">  </w:t>
      </w:r>
      <w:r w:rsidR="00FC79C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929DD9E" wp14:editId="62798129">
            <wp:extent cx="2880000" cy="2160000"/>
            <wp:effectExtent l="0" t="0" r="0" b="0"/>
            <wp:docPr id="2131840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0215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D34" w14:textId="77777777" w:rsidR="00FC79CE" w:rsidRDefault="00FC79CE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837CF" w14:textId="1B83FB64" w:rsidR="00FC79CE" w:rsidRDefault="00124027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4FDBC3" wp14:editId="0EF26088">
            <wp:extent cx="2880000" cy="2160000"/>
            <wp:effectExtent l="0" t="0" r="0" b="0"/>
            <wp:docPr id="519462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62785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89">
        <w:rPr>
          <w:rFonts w:ascii="TH SarabunPSK" w:hAnsi="TH SarabunPSK" w:cs="TH SarabunPSK"/>
          <w:sz w:val="32"/>
          <w:szCs w:val="32"/>
        </w:rPr>
        <w:t xml:space="preserve">   </w:t>
      </w:r>
      <w:r w:rsidR="005C0C3E">
        <w:rPr>
          <w:noProof/>
          <w14:ligatures w14:val="standardContextual"/>
        </w:rPr>
        <w:drawing>
          <wp:inline distT="0" distB="0" distL="0" distR="0" wp14:anchorId="314FF103" wp14:editId="1F1F94D2">
            <wp:extent cx="2880000" cy="2160000"/>
            <wp:effectExtent l="0" t="0" r="0" b="0"/>
            <wp:docPr id="473701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1195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644" w14:textId="77777777" w:rsidR="00980D83" w:rsidRDefault="00980D83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CE8600" w14:textId="6C8D467A" w:rsidR="00980D83" w:rsidRDefault="00980D83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84E1040" wp14:editId="2421D95E">
            <wp:extent cx="2880000" cy="2160000"/>
            <wp:effectExtent l="0" t="0" r="0" b="0"/>
            <wp:docPr id="5933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66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EE93DA0" wp14:editId="39B84073">
            <wp:extent cx="2880000" cy="2160000"/>
            <wp:effectExtent l="0" t="0" r="0" b="0"/>
            <wp:docPr id="1467933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393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8DA" w14:textId="77777777" w:rsidR="008156AF" w:rsidRDefault="008156AF" w:rsidP="00B73F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2421FE" w14:textId="5C54DE03" w:rsidR="00CD2D2B" w:rsidRDefault="00AD0DE8" w:rsidP="00980D8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6C4C">
        <w:rPr>
          <w:rFonts w:ascii="TH SarabunPSK" w:hAnsi="TH SarabunPSK" w:cs="TH SarabunPSK"/>
          <w:sz w:val="32"/>
          <w:szCs w:val="32"/>
        </w:rPr>
        <w:t xml:space="preserve"> </w:t>
      </w:r>
    </w:p>
    <w:p w14:paraId="799B154B" w14:textId="4DEC8184" w:rsidR="00EA5BB1" w:rsidRDefault="002454A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600D27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326C4C" w:rsidRPr="00600D27">
        <w:rPr>
          <w:rFonts w:ascii="TH SarabunPSK" w:hAnsi="TH SarabunPSK" w:cs="TH SarabunPSK"/>
          <w:sz w:val="32"/>
          <w:szCs w:val="32"/>
        </w:rPr>
        <w:t>20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326C4C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ตามสถานศึกษา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ในพื้นที่ เพื่อป้องกันเหตุ</w:t>
      </w:r>
      <w:r w:rsidR="00326C4C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ก่อเหตุทะเลาะวิวาท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 xml:space="preserve"> สร้างความอุ่นใจ และรักษาความปลอดภัยให้แก่</w:t>
      </w:r>
      <w:r w:rsidR="00326C4C" w:rsidRPr="00600D27">
        <w:rPr>
          <w:rFonts w:ascii="Arial" w:hAnsi="Arial" w:cs="Arial" w:hint="cs"/>
          <w:sz w:val="32"/>
          <w:szCs w:val="32"/>
          <w:cs/>
        </w:rPr>
        <w:t>​​</w:t>
      </w:r>
      <w:r w:rsidR="00326C4C" w:rsidRPr="00600D27">
        <w:rPr>
          <w:rFonts w:ascii="TH SarabunPSK" w:hAnsi="TH SarabunPSK" w:cs="TH SarabunPSK"/>
          <w:sz w:val="32"/>
          <w:szCs w:val="32"/>
          <w:cs/>
        </w:rPr>
        <w:t>ประชาชน จำนวน 64 ครั้ง</w:t>
      </w:r>
    </w:p>
    <w:p w14:paraId="2AF31F41" w14:textId="77777777" w:rsidR="009763BE" w:rsidRDefault="009763BE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AA96C6" w14:textId="3C09A3FF" w:rsidR="00360854" w:rsidRDefault="00B74E6D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1F1B83C" wp14:editId="349094BF">
            <wp:extent cx="2878596" cy="2157922"/>
            <wp:effectExtent l="0" t="0" r="0" b="0"/>
            <wp:docPr id="1044241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41695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ADD">
        <w:rPr>
          <w:rFonts w:ascii="TH SarabunPSK" w:hAnsi="TH SarabunPSK" w:cs="TH SarabunPSK"/>
          <w:sz w:val="32"/>
          <w:szCs w:val="32"/>
        </w:rPr>
        <w:t xml:space="preserve">   </w:t>
      </w:r>
      <w:r w:rsidR="008742DF">
        <w:rPr>
          <w:noProof/>
          <w14:ligatures w14:val="standardContextual"/>
        </w:rPr>
        <w:drawing>
          <wp:inline distT="0" distB="0" distL="0" distR="0" wp14:anchorId="58E54693" wp14:editId="510E00AD">
            <wp:extent cx="2880000" cy="2160000"/>
            <wp:effectExtent l="0" t="0" r="0" b="0"/>
            <wp:docPr id="1642761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1479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EE13" w14:textId="77777777" w:rsidR="008742DF" w:rsidRDefault="008742DF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FFCEA0" w14:textId="2FC3E66D" w:rsidR="00360854" w:rsidRDefault="00267252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9EE92F9" wp14:editId="2A7277F6">
            <wp:extent cx="2879698" cy="2158410"/>
            <wp:effectExtent l="0" t="0" r="0" b="0"/>
            <wp:docPr id="740507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7477" name="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5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9A2">
        <w:rPr>
          <w:rFonts w:ascii="TH SarabunPSK" w:hAnsi="TH SarabunPSK" w:cs="TH SarabunPSK"/>
          <w:sz w:val="32"/>
          <w:szCs w:val="32"/>
        </w:rPr>
        <w:t xml:space="preserve">   </w:t>
      </w:r>
      <w:r w:rsidR="005659A2">
        <w:rPr>
          <w:noProof/>
          <w14:ligatures w14:val="standardContextual"/>
        </w:rPr>
        <w:drawing>
          <wp:inline distT="0" distB="0" distL="0" distR="0" wp14:anchorId="478C0569" wp14:editId="4304F1FA">
            <wp:extent cx="2880000" cy="2160000"/>
            <wp:effectExtent l="0" t="0" r="0" b="0"/>
            <wp:docPr id="3935074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7465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C13F" w14:textId="77777777" w:rsidR="002454AC" w:rsidRDefault="002454A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CD1B36" w14:textId="34E94190" w:rsidR="002454AC" w:rsidRDefault="008E22C9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84F545" wp14:editId="5B660FFB">
            <wp:extent cx="2880000" cy="2160000"/>
            <wp:effectExtent l="0" t="0" r="0" b="0"/>
            <wp:docPr id="853781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81086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870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0B7651A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EF69B8" w14:textId="265F55E4" w:rsidR="00486133" w:rsidRDefault="004A7F3C" w:rsidP="0048613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133" w:rsidRPr="00486133">
        <w:rPr>
          <w:rFonts w:ascii="TH SarabunPSK" w:hAnsi="TH SarabunPSK" w:cs="TH SarabunPSK"/>
          <w:sz w:val="32"/>
          <w:szCs w:val="32"/>
        </w:rPr>
        <w:t>27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86133" w:rsidRPr="00486133">
        <w:rPr>
          <w:rFonts w:ascii="TH SarabunPSK" w:hAnsi="TH SarabunPSK" w:cs="TH SarabunPSK"/>
          <w:sz w:val="32"/>
          <w:szCs w:val="32"/>
        </w:rPr>
        <w:t>2568</w:t>
      </w:r>
      <w:r w:rsidR="00486133">
        <w:rPr>
          <w:rFonts w:ascii="TH SarabunPSK" w:hAnsi="TH SarabunPSK" w:cs="TH SarabunPSK"/>
          <w:sz w:val="32"/>
          <w:szCs w:val="32"/>
        </w:rPr>
        <w:t xml:space="preserve"> </w:t>
      </w:r>
      <w:r w:rsidR="00486133">
        <w:rPr>
          <w:rFonts w:ascii="TH SarabunPSK" w:hAnsi="TH SarabunPSK" w:cs="TH SarabunPSK" w:hint="cs"/>
          <w:sz w:val="32"/>
          <w:szCs w:val="32"/>
          <w:cs/>
        </w:rPr>
        <w:t xml:space="preserve">เวลา 15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>พ.ต.อ.เลอศักดิ์ ตุมรสุนทร ผกก.สภ.โพรงมะเดื่อ</w:t>
      </w:r>
      <w:r w:rsidR="00486133" w:rsidRPr="00486133">
        <w:rPr>
          <w:rFonts w:ascii="TH SarabunPSK" w:hAnsi="TH SarabunPSK" w:cs="TH SarabunPSK"/>
          <w:sz w:val="32"/>
          <w:szCs w:val="32"/>
        </w:rPr>
        <w:t xml:space="preserve"> 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>พ.ต.ท.อนุสรณ์ สิงหกมล</w:t>
      </w:r>
      <w:r w:rsidR="0048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 xml:space="preserve">สวป.สภ.โพรงมะเดื่อ ได้มาตรวจที่พักสายตรวจตำบลบ้านยาง พบ ส.ต.ต.อภิมนต์ ขันท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>อยู่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486133" w:rsidRPr="00486133">
        <w:rPr>
          <w:rFonts w:ascii="TH SarabunPSK" w:hAnsi="TH SarabunPSK" w:cs="TH SarabunPSK"/>
          <w:sz w:val="32"/>
          <w:szCs w:val="32"/>
          <w:cs/>
        </w:rPr>
        <w:t>บัติหน้าที่ รายงานเหตุการณ์ทั่วไปปกติ</w:t>
      </w:r>
    </w:p>
    <w:p w14:paraId="32256CAA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4D326E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C0B895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6080DD" w14:textId="45B7AAEF" w:rsidR="00486133" w:rsidRPr="008E22C9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FC5C02" wp14:editId="1A8D6155">
            <wp:extent cx="5972175" cy="4479925"/>
            <wp:effectExtent l="0" t="0" r="9525" b="0"/>
            <wp:docPr id="1612133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3536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3DB" w14:textId="77777777" w:rsidR="002454AC" w:rsidRDefault="002454A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48B2D8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8A5FEA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CB52FF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98533D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E452FF" w14:textId="77777777" w:rsidR="00486133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CFBE88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4F6868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71CE20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9E68BB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EBB596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452ABD" w14:textId="7F853D62" w:rsidR="004A7F3C" w:rsidRPr="004A7F3C" w:rsidRDefault="004A7F3C" w:rsidP="004A7F3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33">
        <w:rPr>
          <w:rFonts w:ascii="TH SarabunPSK" w:hAnsi="TH SarabunPSK" w:cs="TH SarabunPSK"/>
          <w:sz w:val="32"/>
          <w:szCs w:val="32"/>
        </w:rPr>
        <w:t>27</w:t>
      </w:r>
      <w:r w:rsidRPr="00486133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486133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5.00 น.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พ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ต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อ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เลอศักดิ์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ตุมรสุนทร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ผกก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พ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ต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ท</w:t>
      </w:r>
      <w:r w:rsidRPr="004A7F3C">
        <w:rPr>
          <w:rFonts w:ascii="TH SarabunPSK" w:hAnsi="TH SarabunPSK" w:cs="TH SarabunPSK"/>
          <w:sz w:val="32"/>
          <w:szCs w:val="32"/>
          <w:cs/>
        </w:rPr>
        <w:t>.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สิงห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/>
          <w:sz w:val="32"/>
          <w:szCs w:val="32"/>
          <w:cs/>
        </w:rPr>
        <w:t>สว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สายตรวจรถยนต์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สายตรวจพิเศษ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ปะ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ฉะ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 w:hint="cs"/>
          <w:sz w:val="32"/>
          <w:szCs w:val="32"/>
          <w:cs/>
        </w:rPr>
        <w:t>ดะ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/>
          <w:sz w:val="32"/>
          <w:szCs w:val="32"/>
          <w:cs/>
        </w:rPr>
        <w:t>กำลังพลทั้งหมดรวม 10 นาย ปล่อยแถว รับฟังข้อชี้แจง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F3C">
        <w:rPr>
          <w:rFonts w:ascii="TH SarabunPSK" w:hAnsi="TH SarabunPSK" w:cs="TH SarabunPSK"/>
          <w:sz w:val="32"/>
          <w:szCs w:val="32"/>
          <w:cs/>
        </w:rPr>
        <w:t>บริเวณถนนเลียบคลองชลประทานทัพหลวง-ท่าเรือ  ม.8 ต.บ้านยาง เพื่อออกป้องกันเหตุ ออกตรวจจุดเสี่ยงต่างๆในพื้นที่รับผิดชอบ เพื่อป้องกันเหตุอาชญากรรมเน้นย้ำการตรวจค้น</w:t>
      </w:r>
      <w:r w:rsidRPr="004A7F3C">
        <w:rPr>
          <w:rFonts w:ascii="TH SarabunPSK" w:hAnsi="TH SarabunPSK" w:cs="TH SarabunPSK"/>
          <w:sz w:val="32"/>
          <w:szCs w:val="32"/>
          <w:cs/>
        </w:rPr>
        <w:lastRenderedPageBreak/>
        <w:t>บุคคล ยานพาหนะ เรื่องอาวุธปืน ตามนโยบาย ผบช.ภ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7F3C">
        <w:rPr>
          <w:rFonts w:ascii="TH SarabunPSK" w:hAnsi="TH SarabunPSK" w:cs="TH SarabunPSK"/>
          <w:sz w:val="32"/>
          <w:szCs w:val="32"/>
          <w:cs/>
        </w:rPr>
        <w:t>ตั้งจุด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4A7F3C">
        <w:rPr>
          <w:rFonts w:ascii="TH SarabunPSK" w:hAnsi="TH SarabunPSK" w:cs="TH SarabunPSK"/>
          <w:sz w:val="32"/>
          <w:szCs w:val="32"/>
          <w:cs/>
        </w:rPr>
        <w:t>บริเวณถนนเลียบคลองชลประ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7F3C">
        <w:rPr>
          <w:rFonts w:ascii="TH SarabunPSK" w:hAnsi="TH SarabunPSK" w:cs="TH SarabunPSK"/>
          <w:sz w:val="32"/>
          <w:szCs w:val="32"/>
          <w:cs/>
        </w:rPr>
        <w:t>ทัพหลวง-ท่าเรือ  ม.</w:t>
      </w:r>
      <w:r w:rsidRPr="004A7F3C">
        <w:rPr>
          <w:rFonts w:ascii="TH SarabunPSK" w:hAnsi="TH SarabunPSK" w:cs="TH SarabunPSK"/>
          <w:sz w:val="32"/>
          <w:szCs w:val="32"/>
        </w:rPr>
        <w:t>8</w:t>
      </w:r>
      <w:r w:rsidRPr="004A7F3C">
        <w:rPr>
          <w:rFonts w:ascii="TH SarabunPSK" w:hAnsi="TH SarabunPSK" w:cs="TH SarabunPSK"/>
          <w:sz w:val="32"/>
          <w:szCs w:val="32"/>
          <w:cs/>
        </w:rPr>
        <w:t xml:space="preserve"> ต.บ้านย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เมือง จ.นครปฐม </w:t>
      </w:r>
      <w:r w:rsidRPr="004A7F3C">
        <w:rPr>
          <w:rFonts w:ascii="TH SarabunPSK" w:hAnsi="TH SarabunPSK" w:cs="TH SarabunPSK"/>
          <w:sz w:val="32"/>
          <w:szCs w:val="32"/>
          <w:cs/>
        </w:rPr>
        <w:t>ไม่พบสิ่งของผิดกฎหมาย</w:t>
      </w:r>
    </w:p>
    <w:p w14:paraId="74CD1A8E" w14:textId="48928057" w:rsidR="004A7F3C" w:rsidRDefault="004A7F3C" w:rsidP="004A7F3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059590" w14:textId="3F1B8B91" w:rsidR="00486133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437A80" wp14:editId="4CEFE4A4">
            <wp:extent cx="2879513" cy="2042677"/>
            <wp:effectExtent l="0" t="0" r="0" b="0"/>
            <wp:docPr id="4089421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2119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14" cy="20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814C177" wp14:editId="1CA1F393">
            <wp:extent cx="2879513" cy="2042677"/>
            <wp:effectExtent l="0" t="0" r="0" b="0"/>
            <wp:docPr id="33115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5765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7" cy="20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0FB" w14:textId="77777777" w:rsidR="00486133" w:rsidRPr="004A7F3C" w:rsidRDefault="00486133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470BAE" w14:textId="6F0C0B32" w:rsidR="004A7F3C" w:rsidRDefault="004A7F3C" w:rsidP="004A7F3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069491" wp14:editId="749EF34D">
            <wp:extent cx="2879513" cy="2085207"/>
            <wp:effectExtent l="0" t="0" r="0" b="0"/>
            <wp:docPr id="1559358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8825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54" cy="20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609EF45" wp14:editId="4F7933BB">
            <wp:extent cx="2879513" cy="2074574"/>
            <wp:effectExtent l="0" t="0" r="0" b="1905"/>
            <wp:docPr id="2053654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4767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47" cy="20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4936" w14:textId="77777777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A77FDD" w14:textId="1819D1C8" w:rsidR="004A7F3C" w:rsidRDefault="004A7F3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0EF432" wp14:editId="016E37E0">
            <wp:extent cx="2879513" cy="2042677"/>
            <wp:effectExtent l="0" t="0" r="0" b="0"/>
            <wp:docPr id="1075787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7310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71" cy="20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1919679" wp14:editId="014E3026">
            <wp:extent cx="2879513" cy="2042677"/>
            <wp:effectExtent l="0" t="0" r="0" b="0"/>
            <wp:docPr id="1149019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19549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36" cy="2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B73" w14:textId="77777777" w:rsidR="002454AC" w:rsidRDefault="002454AC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9D7BC6" w14:textId="392135A4" w:rsidR="007D7880" w:rsidRDefault="007D7880" w:rsidP="00DE5D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8 มีนาคม 2568 เวลาประมาณ 15.45 น. ร.ต.อ.เฉลย </w:t>
      </w:r>
      <w:r w:rsidR="00DE5DC4">
        <w:rPr>
          <w:rFonts w:ascii="TH SarabunPSK" w:hAnsi="TH SarabunPSK" w:cs="TH SarabunPSK" w:hint="cs"/>
          <w:sz w:val="32"/>
          <w:szCs w:val="32"/>
          <w:cs/>
        </w:rPr>
        <w:t>ช่อฉาย รอง สว.(ป.) สภ.โพรงมะเดื่อ ปฏิบัติหน้าที่</w:t>
      </w:r>
      <w:r w:rsidRPr="007D7880">
        <w:rPr>
          <w:rFonts w:ascii="TH SarabunPSK" w:hAnsi="TH SarabunPSK" w:cs="TH SarabunPSK"/>
          <w:sz w:val="32"/>
          <w:szCs w:val="32"/>
          <w:cs/>
        </w:rPr>
        <w:t>ร้อยเวร</w:t>
      </w:r>
      <w:r w:rsidRPr="007D7880">
        <w:rPr>
          <w:rFonts w:ascii="TH SarabunPSK" w:hAnsi="TH SarabunPSK" w:cs="TH SarabunPSK"/>
          <w:sz w:val="32"/>
          <w:szCs w:val="32"/>
        </w:rPr>
        <w:t>20</w:t>
      </w:r>
      <w:r w:rsidR="00DE5DC4">
        <w:rPr>
          <w:rFonts w:ascii="TH SarabunPSK" w:hAnsi="TH SarabunPSK" w:cs="TH SarabunPSK"/>
          <w:sz w:val="32"/>
          <w:szCs w:val="32"/>
        </w:rPr>
        <w:t xml:space="preserve"> </w:t>
      </w:r>
      <w:r w:rsidRPr="007D7880">
        <w:rPr>
          <w:rFonts w:ascii="TH SarabunPSK" w:hAnsi="TH SarabunPSK" w:cs="TH SarabunPSK"/>
          <w:sz w:val="32"/>
          <w:szCs w:val="32"/>
          <w:cs/>
        </w:rPr>
        <w:t>พร้อมสายตรวจรถยนต์</w:t>
      </w:r>
      <w:r w:rsidR="00DE5DC4">
        <w:rPr>
          <w:rFonts w:ascii="TH SarabunPSK" w:hAnsi="TH SarabunPSK" w:cs="TH SarabunPSK" w:hint="cs"/>
          <w:sz w:val="32"/>
          <w:szCs w:val="32"/>
          <w:cs/>
        </w:rPr>
        <w:t xml:space="preserve"> เข้า</w:t>
      </w:r>
      <w:r w:rsidRPr="007D7880">
        <w:rPr>
          <w:rFonts w:ascii="TH SarabunPSK" w:hAnsi="TH SarabunPSK" w:cs="TH SarabunPSK"/>
          <w:sz w:val="32"/>
          <w:szCs w:val="32"/>
          <w:cs/>
        </w:rPr>
        <w:t>ตรวจสอบเหตุทะเลาะวิวาท ไกล่เกลี่ยแล้วแจ้งให้แยกย้ายกันไปแล้วเรียบร้อย</w:t>
      </w:r>
    </w:p>
    <w:p w14:paraId="235D25AC" w14:textId="77777777" w:rsidR="007D7880" w:rsidRDefault="007D7880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1DFCCA" w14:textId="23FB68F9" w:rsidR="007D7880" w:rsidRDefault="007D7880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EF6F045" wp14:editId="7B9A46D0">
            <wp:extent cx="5896482" cy="4423145"/>
            <wp:effectExtent l="0" t="0" r="9525" b="0"/>
            <wp:docPr id="5809111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1167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912" cy="44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AB2A" w14:textId="77777777" w:rsidR="007D7880" w:rsidRDefault="007D7880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CF81CC" w14:textId="3658BE9A" w:rsidR="007D7880" w:rsidRDefault="007D7880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EF2FCA" wp14:editId="6E047571">
            <wp:extent cx="2880000" cy="2160000"/>
            <wp:effectExtent l="0" t="0" r="0" b="0"/>
            <wp:docPr id="456903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03487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6945777" wp14:editId="3C275186">
            <wp:extent cx="2880000" cy="2160000"/>
            <wp:effectExtent l="0" t="0" r="0" b="0"/>
            <wp:docPr id="1339117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7975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C2C6" w14:textId="77777777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D07B3AC" w14:textId="77777777" w:rsidR="007D7880" w:rsidRDefault="007D7880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175C0F7" w14:textId="77777777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70FF77" w14:textId="3709C5C8" w:rsidR="00DE5DC4" w:rsidRPr="00DE5DC4" w:rsidRDefault="00DE5DC4" w:rsidP="00DE5D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E5DC4">
        <w:rPr>
          <w:rFonts w:ascii="TH SarabunPSK" w:hAnsi="TH SarabunPSK" w:cs="TH SarabunPSK"/>
          <w:sz w:val="32"/>
          <w:szCs w:val="32"/>
          <w:cs/>
        </w:rPr>
        <w:t>วันที่ 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DE5DC4">
        <w:rPr>
          <w:rFonts w:ascii="TH SarabunPSK" w:hAnsi="TH SarabunPSK" w:cs="TH SarabunPSK"/>
          <w:sz w:val="32"/>
          <w:szCs w:val="32"/>
          <w:cs/>
        </w:rPr>
        <w:t>68 เวลา 08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</w:p>
    <w:p w14:paraId="789AAC30" w14:textId="2FCE4430" w:rsidR="00DE5DC4" w:rsidRDefault="00DE5DC4" w:rsidP="00DE5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5DC4">
        <w:rPr>
          <w:rFonts w:ascii="TH SarabunPSK" w:hAnsi="TH SarabunPSK" w:cs="TH SarabunPSK"/>
          <w:sz w:val="32"/>
          <w:szCs w:val="32"/>
          <w:cs/>
        </w:rPr>
        <w:t>พร้อมด้วยชุด ชมส. สายตรวจ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สายตรวจจราจร อส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ชุมชนจังหวัดนครปฐม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DE5DC4">
        <w:rPr>
          <w:rFonts w:ascii="TH SarabunPSK" w:hAnsi="TH SarabunPSK" w:cs="TH SarabunPSK"/>
          <w:sz w:val="32"/>
          <w:szCs w:val="32"/>
          <w:cs/>
        </w:rPr>
        <w:t xml:space="preserve">เดินรณรงค์ประชาสัมพันธ์ </w:t>
      </w:r>
      <w:r w:rsidRPr="00DE5DC4">
        <w:rPr>
          <w:rFonts w:ascii="TH SarabunPSK" w:hAnsi="TH SarabunPSK" w:cs="TH SarabunPSK"/>
          <w:sz w:val="32"/>
          <w:szCs w:val="32"/>
        </w:rPr>
        <w:t xml:space="preserve">zero tolerance </w:t>
      </w:r>
      <w:r w:rsidRPr="00DE5DC4">
        <w:rPr>
          <w:rFonts w:ascii="TH SarabunPSK" w:hAnsi="TH SarabunPSK" w:cs="TH SarabunPSK"/>
          <w:sz w:val="32"/>
          <w:szCs w:val="32"/>
          <w:cs/>
        </w:rPr>
        <w:t>ต่อต้านคอร์รัปชั่นในชุมชนบ้านหุบรัก 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5DC4">
        <w:rPr>
          <w:rFonts w:ascii="TH SarabunPSK" w:hAnsi="TH SarabunPSK" w:cs="TH SarabunPSK"/>
          <w:sz w:val="32"/>
          <w:szCs w:val="32"/>
          <w:cs/>
        </w:rPr>
        <w:t>ตำบลโพรงมะเดื่อ อำเภอเมืองนครปฐม จังหวัดนครปฐม</w:t>
      </w:r>
    </w:p>
    <w:p w14:paraId="27BDF7DC" w14:textId="77777777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2ED3D6" w14:textId="01FC31C6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30E2224" wp14:editId="5C5D37D7">
            <wp:extent cx="5910654" cy="4433776"/>
            <wp:effectExtent l="0" t="0" r="0" b="5080"/>
            <wp:docPr id="1986710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10032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34" cy="44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E45" w14:textId="77777777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9A0BCE" w14:textId="59DC6933" w:rsidR="00DE5DC4" w:rsidRDefault="00960DE7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A63FAE" wp14:editId="2F37781F">
            <wp:extent cx="2880000" cy="2160000"/>
            <wp:effectExtent l="0" t="0" r="0" b="0"/>
            <wp:docPr id="854877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7098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7BCBA97" wp14:editId="04523639">
            <wp:extent cx="2880000" cy="2160000"/>
            <wp:effectExtent l="0" t="0" r="0" b="0"/>
            <wp:docPr id="903354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4656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CB6" w14:textId="77777777" w:rsidR="00DE5DC4" w:rsidRDefault="00DE5DC4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7573BC" w14:textId="77777777" w:rsidR="00960DE7" w:rsidRDefault="00960DE7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62E975" w14:textId="58AF24A4" w:rsidR="00960DE7" w:rsidRPr="00960DE7" w:rsidRDefault="00960DE7" w:rsidP="00960DE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60DE7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60DE7">
        <w:rPr>
          <w:rFonts w:ascii="TH SarabunPSK" w:hAnsi="TH SarabunPSK" w:cs="TH SarabunPSK"/>
          <w:sz w:val="32"/>
          <w:szCs w:val="32"/>
        </w:rPr>
        <w:t>29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</w:t>
      </w:r>
      <w:r w:rsidRPr="00960DE7">
        <w:rPr>
          <w:rFonts w:ascii="TH SarabunPSK" w:hAnsi="TH SarabunPSK" w:cs="TH SarabunPSK"/>
          <w:sz w:val="32"/>
          <w:szCs w:val="32"/>
        </w:rPr>
        <w:t>68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960DE7">
        <w:rPr>
          <w:rFonts w:ascii="TH SarabunPSK" w:hAnsi="TH SarabunPSK" w:cs="TH SarabunPSK"/>
          <w:sz w:val="32"/>
          <w:szCs w:val="32"/>
        </w:rPr>
        <w:t>19.30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 น. เจ้าหน้าที่ตำรวจ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พ.ต.ท.กิตติพันธ์ กาญจนนฤนาท</w:t>
      </w:r>
    </w:p>
    <w:p w14:paraId="315BEBC8" w14:textId="728CFE0A" w:rsidR="00960DE7" w:rsidRDefault="00960DE7" w:rsidP="00CA1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60DE7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(ปะ ฉะ ดะ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กำลังพล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960DE7">
        <w:rPr>
          <w:rFonts w:ascii="TH SarabunPSK" w:hAnsi="TH SarabunPSK" w:cs="TH SarabunPSK"/>
          <w:sz w:val="32"/>
          <w:szCs w:val="32"/>
        </w:rPr>
        <w:t>9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 นาย ตั้ง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ป้องป้องกันอาชญากรรม </w:t>
      </w:r>
      <w:r w:rsidRPr="00960DE7">
        <w:rPr>
          <w:rFonts w:ascii="TH SarabunPSK" w:hAnsi="TH SarabunPSK" w:cs="TH SarabunPSK"/>
          <w:sz w:val="32"/>
          <w:szCs w:val="32"/>
          <w:cs/>
        </w:rPr>
        <w:t>บริเวณแยกบ้านดอน ม.</w:t>
      </w:r>
      <w:r w:rsidRPr="00960DE7">
        <w:rPr>
          <w:rFonts w:ascii="TH SarabunPSK" w:hAnsi="TH SarabunPSK" w:cs="TH SarabunPSK"/>
          <w:sz w:val="32"/>
          <w:szCs w:val="32"/>
        </w:rPr>
        <w:t>1</w:t>
      </w:r>
      <w:r w:rsidRPr="00960DE7">
        <w:rPr>
          <w:rFonts w:ascii="TH SarabunPSK" w:hAnsi="TH SarabunPSK" w:cs="TH SarabunPSK"/>
          <w:sz w:val="32"/>
          <w:szCs w:val="32"/>
          <w:cs/>
        </w:rPr>
        <w:t xml:space="preserve"> ต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DE7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Pr="00960D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>ตรวจค้นรถ จยย</w:t>
      </w:r>
      <w:r w:rsidR="00CA122A">
        <w:rPr>
          <w:rFonts w:ascii="TH SarabunPSK" w:hAnsi="TH SarabunPSK" w:cs="TH SarabunPSK" w:hint="cs"/>
          <w:sz w:val="32"/>
          <w:szCs w:val="32"/>
          <w:cs/>
        </w:rPr>
        <w:t>.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A122A" w:rsidRPr="00CA122A">
        <w:rPr>
          <w:rFonts w:ascii="TH SarabunPSK" w:hAnsi="TH SarabunPSK" w:cs="TH SarabunPSK"/>
          <w:sz w:val="32"/>
          <w:szCs w:val="32"/>
        </w:rPr>
        <w:t>32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 xml:space="preserve"> คัน ตรวจค้น รถยนต์ จำนวน </w:t>
      </w:r>
      <w:r w:rsidR="00CA122A" w:rsidRPr="00CA122A">
        <w:rPr>
          <w:rFonts w:ascii="TH SarabunPSK" w:hAnsi="TH SarabunPSK" w:cs="TH SarabunPSK"/>
          <w:sz w:val="32"/>
          <w:szCs w:val="32"/>
        </w:rPr>
        <w:t>36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 xml:space="preserve"> คันและตรวจค้นบุคคล </w:t>
      </w:r>
      <w:r w:rsidR="00CA122A" w:rsidRPr="00CA122A">
        <w:rPr>
          <w:rFonts w:ascii="TH SarabunPSK" w:hAnsi="TH SarabunPSK" w:cs="TH SarabunPSK"/>
          <w:sz w:val="32"/>
          <w:szCs w:val="32"/>
        </w:rPr>
        <w:t>30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CA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r w:rsidR="00CA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 xml:space="preserve">ออกใบสั่งอิเล็กทรอนิกส์ </w:t>
      </w:r>
      <w:r w:rsidR="00CA122A" w:rsidRPr="00CA122A">
        <w:rPr>
          <w:rFonts w:ascii="TH SarabunPSK" w:hAnsi="TH SarabunPSK" w:cs="TH SarabunPSK"/>
          <w:sz w:val="32"/>
          <w:szCs w:val="32"/>
        </w:rPr>
        <w:t xml:space="preserve">10 </w:t>
      </w:r>
      <w:r w:rsidR="00CA122A" w:rsidRPr="00CA122A">
        <w:rPr>
          <w:rFonts w:ascii="TH SarabunPSK" w:hAnsi="TH SarabunPSK" w:cs="TH SarabunPSK"/>
          <w:sz w:val="32"/>
          <w:szCs w:val="32"/>
          <w:cs/>
        </w:rPr>
        <w:t>ใบ</w:t>
      </w:r>
    </w:p>
    <w:p w14:paraId="68C2990F" w14:textId="77777777" w:rsidR="00960DE7" w:rsidRDefault="00960DE7" w:rsidP="00960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4B4E8C1" w14:textId="14E5CE06" w:rsidR="00960DE7" w:rsidRDefault="00960DE7" w:rsidP="00960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CDDD66" wp14:editId="2006BB28">
            <wp:extent cx="2880000" cy="2160000"/>
            <wp:effectExtent l="0" t="0" r="0" b="0"/>
            <wp:docPr id="2063302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2434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D56E147" wp14:editId="06CD814B">
            <wp:extent cx="2880000" cy="2160000"/>
            <wp:effectExtent l="0" t="0" r="0" b="0"/>
            <wp:docPr id="1033571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1068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4FB1" w14:textId="77777777" w:rsidR="00960DE7" w:rsidRDefault="00960DE7" w:rsidP="00960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525601" w14:textId="74986F51" w:rsidR="00960DE7" w:rsidRDefault="00960DE7" w:rsidP="00960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4EE75A" wp14:editId="250E2DD5">
            <wp:extent cx="2880000" cy="2160000"/>
            <wp:effectExtent l="0" t="0" r="0" b="0"/>
            <wp:docPr id="6293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2324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D1261B9" wp14:editId="7B980F5F">
            <wp:extent cx="2880000" cy="2160000"/>
            <wp:effectExtent l="0" t="0" r="0" b="0"/>
            <wp:docPr id="221955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5059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7EC2" w14:textId="77777777" w:rsidR="00960DE7" w:rsidRDefault="00960DE7" w:rsidP="00960D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DAE2EE" w14:textId="4884812A" w:rsidR="00960DE7" w:rsidRDefault="00960DE7" w:rsidP="00CA12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6DEC26" wp14:editId="2252DAD8">
            <wp:extent cx="2880000" cy="2160000"/>
            <wp:effectExtent l="0" t="0" r="0" b="0"/>
            <wp:docPr id="1116620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20244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9689891" wp14:editId="5CB1BFA0">
            <wp:extent cx="2880000" cy="2160000"/>
            <wp:effectExtent l="0" t="0" r="0" b="0"/>
            <wp:docPr id="15578748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4862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A92" w14:textId="52F8CBD5" w:rsidR="00840820" w:rsidRDefault="002454AC" w:rsidP="00B73FC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600D27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840820" w:rsidRPr="00600D27">
        <w:rPr>
          <w:rFonts w:ascii="TH SarabunPSK" w:hAnsi="TH SarabunPSK" w:cs="TH SarabunPSK"/>
          <w:sz w:val="32"/>
          <w:szCs w:val="32"/>
        </w:rPr>
        <w:t>20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840820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840820">
        <w:rPr>
          <w:rFonts w:ascii="TH SarabunPSK" w:hAnsi="TH SarabunPSK" w:cs="TH SarabunPSK" w:hint="cs"/>
          <w:sz w:val="32"/>
          <w:szCs w:val="32"/>
          <w:cs/>
        </w:rPr>
        <w:t xml:space="preserve">ป้องกันเหตุการแข่งขันรถในทาง ตามถนนเส้นทางหลัก เส้นทางรอง 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840820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1</w:t>
      </w:r>
      <w:r w:rsidR="00840820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1EA8173A" w14:textId="77777777" w:rsidR="00A21629" w:rsidRDefault="00A21629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BEDBCA" w14:textId="5CF62FF3" w:rsidR="00A21629" w:rsidRDefault="008742DF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4ED2EC" wp14:editId="3F023EB7">
            <wp:extent cx="2879458" cy="2183174"/>
            <wp:effectExtent l="0" t="0" r="0" b="7620"/>
            <wp:docPr id="568261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61719" name="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3D8">
        <w:rPr>
          <w:rFonts w:ascii="TH SarabunPSK" w:hAnsi="TH SarabunPSK" w:cs="TH SarabunPSK"/>
          <w:sz w:val="32"/>
          <w:szCs w:val="32"/>
        </w:rPr>
        <w:t xml:space="preserve">   </w:t>
      </w:r>
      <w:r w:rsidR="00267252">
        <w:rPr>
          <w:noProof/>
          <w14:ligatures w14:val="standardContextual"/>
        </w:rPr>
        <w:drawing>
          <wp:inline distT="0" distB="0" distL="0" distR="0" wp14:anchorId="6B9A728A" wp14:editId="60DD4F7E">
            <wp:extent cx="2879725" cy="2190255"/>
            <wp:effectExtent l="0" t="0" r="0" b="635"/>
            <wp:docPr id="1369250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0363" name="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9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25BA" w14:textId="77777777" w:rsidR="00A773D8" w:rsidRDefault="00A773D8" w:rsidP="00B73F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C7700F" w14:textId="5AB202B4" w:rsidR="00785641" w:rsidRDefault="00E66A30" w:rsidP="00E66A3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A1F9CF" wp14:editId="1DAF9B85">
            <wp:extent cx="2880000" cy="2160000"/>
            <wp:effectExtent l="0" t="0" r="0" b="0"/>
            <wp:docPr id="165382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9414" name="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41">
        <w:rPr>
          <w:rFonts w:ascii="TH SarabunPSK" w:hAnsi="TH SarabunPSK" w:cs="TH SarabunPSK"/>
          <w:sz w:val="32"/>
          <w:szCs w:val="32"/>
        </w:rPr>
        <w:t xml:space="preserve">   </w:t>
      </w:r>
      <w:r w:rsidR="009324DE">
        <w:rPr>
          <w:noProof/>
          <w14:ligatures w14:val="standardContextual"/>
        </w:rPr>
        <w:drawing>
          <wp:inline distT="0" distB="0" distL="0" distR="0" wp14:anchorId="7A1E885B" wp14:editId="00620A84">
            <wp:extent cx="2879725" cy="2169156"/>
            <wp:effectExtent l="0" t="0" r="0" b="3175"/>
            <wp:docPr id="2957540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4047" name="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3F58" w14:textId="77777777" w:rsidR="00785641" w:rsidRDefault="00785641" w:rsidP="00E66A3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7D0226" w14:textId="471EBB38" w:rsidR="00785641" w:rsidRDefault="00F921C2" w:rsidP="00EB07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t xml:space="preserve"> </w:t>
      </w:r>
      <w:r w:rsidR="00B17EF0">
        <w:rPr>
          <w:noProof/>
          <w14:ligatures w14:val="standardContextual"/>
        </w:rPr>
        <w:drawing>
          <wp:inline distT="0" distB="0" distL="0" distR="0" wp14:anchorId="0B83C442" wp14:editId="160D8CA9">
            <wp:extent cx="2911622" cy="2171700"/>
            <wp:effectExtent l="0" t="0" r="3175" b="0"/>
            <wp:docPr id="88669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9659" name="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000" cy="217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4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   </w:t>
      </w:r>
      <w:r w:rsidR="00EB0747">
        <w:rPr>
          <w:noProof/>
          <w14:ligatures w14:val="standardContextual"/>
        </w:rPr>
        <w:drawing>
          <wp:inline distT="0" distB="0" distL="0" distR="0" wp14:anchorId="1F4C4078" wp14:editId="2E106C7D">
            <wp:extent cx="2880000" cy="2160000"/>
            <wp:effectExtent l="0" t="0" r="0" b="0"/>
            <wp:docPr id="1630254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54712" name="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AD3C" w14:textId="77777777" w:rsidR="00E66A30" w:rsidRDefault="00E66A30" w:rsidP="00E66A3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62228C" w14:textId="77777777" w:rsidR="00E66A30" w:rsidRDefault="00E66A30" w:rsidP="002F0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462DD" w14:textId="424AE02A" w:rsidR="00A21629" w:rsidRPr="002F0B77" w:rsidRDefault="002454AC" w:rsidP="00B73FC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2F0B7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Pr="002F0B7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F0B7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2F0B77">
        <w:rPr>
          <w:rFonts w:ascii="TH SarabunPSK" w:hAnsi="TH SarabunPSK" w:cs="TH SarabunPSK" w:hint="cs"/>
          <w:sz w:val="32"/>
          <w:szCs w:val="32"/>
          <w:cs/>
        </w:rPr>
        <w:t>8</w:t>
      </w:r>
      <w:r w:rsidRPr="002F0B7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2F0B77"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2F0B77">
        <w:rPr>
          <w:rFonts w:ascii="TH SarabunPSK" w:hAnsi="TH SarabunPSK" w:cs="TH SarabunPSK"/>
          <w:sz w:val="32"/>
          <w:szCs w:val="32"/>
          <w:cs/>
        </w:rPr>
        <w:t>25</w:t>
      </w:r>
      <w:r w:rsidRPr="002F0B77">
        <w:rPr>
          <w:rFonts w:ascii="TH SarabunPSK" w:hAnsi="TH SarabunPSK" w:cs="TH SarabunPSK" w:hint="cs"/>
          <w:sz w:val="32"/>
          <w:szCs w:val="32"/>
          <w:cs/>
        </w:rPr>
        <w:t>68</w:t>
      </w:r>
      <w:r w:rsidRPr="002F0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21629" w:rsidRPr="002F0B77">
        <w:rPr>
          <w:rFonts w:ascii="TH SarabunPSK" w:hAnsi="TH SarabunPSK" w:cs="TH SarabunPSK"/>
          <w:sz w:val="32"/>
          <w:szCs w:val="32"/>
        </w:rPr>
        <w:t>20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 xml:space="preserve"> สายตรวจรถยนต</w:t>
      </w:r>
      <w:r w:rsidR="00A21629" w:rsidRPr="002F0B77">
        <w:rPr>
          <w:rFonts w:ascii="TH SarabunPSK" w:hAnsi="TH SarabunPSK" w:cs="TH SarabunPSK" w:hint="cs"/>
          <w:sz w:val="32"/>
          <w:szCs w:val="32"/>
          <w:cs/>
        </w:rPr>
        <w:t xml:space="preserve">์ สายตรวจตำบล 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>ได้มีการออกตรวจ</w:t>
      </w:r>
      <w:r w:rsidR="00A21629" w:rsidRPr="002F0B77">
        <w:rPr>
          <w:rFonts w:ascii="TH SarabunPSK" w:hAnsi="TH SarabunPSK" w:cs="TH SarabunPSK" w:hint="cs"/>
          <w:sz w:val="32"/>
          <w:szCs w:val="32"/>
          <w:cs/>
        </w:rPr>
        <w:t xml:space="preserve">เยี่ยมเยียนประชาชน </w:t>
      </w:r>
      <w:r w:rsidR="00A21629" w:rsidRPr="002F0B77">
        <w:rPr>
          <w:rFonts w:ascii="TH SarabunPSK" w:hAnsi="TH SarabunPSK" w:cs="TH SarabunPSK"/>
          <w:sz w:val="32"/>
          <w:szCs w:val="32"/>
        </w:rPr>
        <w:t xml:space="preserve">(STOP WALK AND TALK) 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A21629" w:rsidRPr="002F0B77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="00A21629" w:rsidRPr="002F0B77">
        <w:rPr>
          <w:rFonts w:ascii="Arial" w:hAnsi="Arial" w:cs="Arial" w:hint="cs"/>
          <w:sz w:val="32"/>
          <w:szCs w:val="32"/>
          <w:cs/>
        </w:rPr>
        <w:t>​​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>ประชาชน จำนวน 6</w:t>
      </w:r>
      <w:r w:rsidR="00360854" w:rsidRPr="002F0B77">
        <w:rPr>
          <w:rFonts w:ascii="TH SarabunPSK" w:hAnsi="TH SarabunPSK" w:cs="TH SarabunPSK" w:hint="cs"/>
          <w:sz w:val="32"/>
          <w:szCs w:val="32"/>
          <w:cs/>
        </w:rPr>
        <w:t>0</w:t>
      </w:r>
      <w:r w:rsidR="00A21629" w:rsidRPr="002F0B7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F5F290F" w14:textId="77777777" w:rsidR="00447D28" w:rsidRPr="002F0B77" w:rsidRDefault="00447D28" w:rsidP="00B73F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55678F" w14:textId="77777777" w:rsidR="001B2136" w:rsidRDefault="00A36C13" w:rsidP="001B21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ADB654" wp14:editId="16AB2941">
            <wp:extent cx="4320000" cy="3240000"/>
            <wp:effectExtent l="0" t="0" r="4445" b="0"/>
            <wp:docPr id="2106247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47068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1C37" w14:textId="77777777" w:rsidR="001B2136" w:rsidRDefault="001B2136" w:rsidP="00BB65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8AF39E" w14:textId="4A72A30E" w:rsidR="00A96875" w:rsidRDefault="008E22C9" w:rsidP="001B21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61C7F1" wp14:editId="591BB2E7">
            <wp:extent cx="4320000" cy="3240000"/>
            <wp:effectExtent l="0" t="0" r="4445" b="0"/>
            <wp:docPr id="2002431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1023" name="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5099" w14:textId="77777777" w:rsidR="00A96875" w:rsidRDefault="00A96875" w:rsidP="00A36C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79578F" w14:textId="77777777" w:rsidR="009D7F6E" w:rsidRDefault="009D7F6E" w:rsidP="00A36C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FCE453" w14:textId="77777777" w:rsidR="009D7F6E" w:rsidRDefault="009D7F6E" w:rsidP="00A36C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540B78" w14:textId="0C1F37F3" w:rsidR="00EA5BB1" w:rsidRDefault="002454AC" w:rsidP="00FF7F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นาคม </w:t>
      </w:r>
      <w:r w:rsidRPr="00600D27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พ.ต.ท.</w:t>
      </w:r>
      <w:r w:rsidR="00BB65F9">
        <w:rPr>
          <w:rFonts w:ascii="TH SarabunPSK" w:hAnsi="TH SarabunPSK" w:cs="TH SarabunPSK" w:hint="cs"/>
          <w:sz w:val="32"/>
          <w:szCs w:val="32"/>
          <w:cs/>
        </w:rPr>
        <w:t xml:space="preserve">กิตติพันธฺ กาญจนนฤนาท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รอง ผกก.ป.สภ.</w:t>
      </w:r>
      <w:r w:rsidR="006836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โพรงมะเดื่อ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พ.ต.ท.อนุสรณ์ สิงหกมล สวป.ฯ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รถยนต์ สายตรวจจราจร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สายตรวจพิเศษ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(ปะ ฉะ ดะ)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กำลังพลทั้งหมดรวม </w:t>
      </w:r>
      <w:r w:rsidR="00473606" w:rsidRPr="00473606">
        <w:rPr>
          <w:rFonts w:ascii="TH SarabunPSK" w:hAnsi="TH SarabunPSK" w:cs="TH SarabunPSK"/>
          <w:sz w:val="32"/>
          <w:szCs w:val="32"/>
        </w:rPr>
        <w:t>6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3606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อก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B5600C" w:rsidRPr="00473606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47360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ตรวจจุดเสี่ยงต่างๆในพื้นที่รับผิดชอบ</w:t>
      </w:r>
      <w:r w:rsidR="00B5600C">
        <w:rPr>
          <w:rFonts w:ascii="TH SarabunPSK" w:hAnsi="TH SarabunPSK" w:cs="TH SarabunPSK" w:hint="cs"/>
          <w:sz w:val="32"/>
          <w:szCs w:val="32"/>
          <w:cs/>
        </w:rPr>
        <w:t xml:space="preserve"> และตั้งจุดตรวจ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พื่อป้องกันเหต</w:t>
      </w:r>
      <w:r w:rsidR="00B5600C">
        <w:rPr>
          <w:rFonts w:ascii="TH SarabunPSK" w:hAnsi="TH SarabunPSK" w:cs="TH SarabunPSK" w:hint="cs"/>
          <w:sz w:val="32"/>
          <w:szCs w:val="32"/>
          <w:cs/>
        </w:rPr>
        <w:t>ุอาชญากรรมในช่วงเวลากลางคืน โดย</w:t>
      </w:r>
      <w:r w:rsidR="00473606" w:rsidRPr="00473606">
        <w:rPr>
          <w:rFonts w:ascii="TH SarabunPSK" w:hAnsi="TH SarabunPSK" w:cs="TH SarabunPSK"/>
          <w:sz w:val="32"/>
          <w:szCs w:val="32"/>
          <w:cs/>
        </w:rPr>
        <w:t>เน้นย้ำการตรวจค้นบุคคล ยานพาหนะ เรื่องอาวุธปืน ตามนโยบาย ผบช.ภ.</w:t>
      </w:r>
      <w:r w:rsidR="00473606" w:rsidRPr="00473606">
        <w:rPr>
          <w:rFonts w:ascii="TH SarabunPSK" w:hAnsi="TH SarabunPSK" w:cs="TH SarabunPSK"/>
          <w:sz w:val="32"/>
          <w:szCs w:val="32"/>
        </w:rPr>
        <w:t>7</w:t>
      </w:r>
      <w:r w:rsidR="00D333D1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854">
        <w:rPr>
          <w:rFonts w:ascii="TH SarabunPSK" w:hAnsi="TH SarabunPSK" w:cs="TH SarabunPSK" w:hint="cs"/>
          <w:sz w:val="32"/>
          <w:szCs w:val="32"/>
          <w:cs/>
        </w:rPr>
        <w:t>3</w:t>
      </w:r>
      <w:r w:rsidR="009D7F6E">
        <w:rPr>
          <w:rFonts w:ascii="TH SarabunPSK" w:hAnsi="TH SarabunPSK" w:cs="TH SarabunPSK" w:hint="cs"/>
          <w:sz w:val="32"/>
          <w:szCs w:val="32"/>
          <w:cs/>
        </w:rPr>
        <w:t>0</w:t>
      </w:r>
      <w:r w:rsidR="00B5600C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447D28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4713FE9A" w14:textId="77777777" w:rsidR="00B5600C" w:rsidRDefault="00B5600C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523646" w14:textId="3F6B1714" w:rsidR="009D7F6E" w:rsidRDefault="009D7F6E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F518DB" wp14:editId="5CC04EBB">
            <wp:extent cx="2880000" cy="2160000"/>
            <wp:effectExtent l="0" t="0" r="0" b="0"/>
            <wp:docPr id="4366132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3233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7A0BAEC" wp14:editId="4B420949">
            <wp:extent cx="2880000" cy="2160000"/>
            <wp:effectExtent l="0" t="0" r="0" b="0"/>
            <wp:docPr id="1699999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9219" name="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22D9" w14:textId="77777777" w:rsidR="009D7F6E" w:rsidRDefault="009D7F6E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678EE7" w14:textId="2E3858C2" w:rsidR="009D7F6E" w:rsidRDefault="009D7F6E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CD2763" wp14:editId="5EBABB55">
            <wp:extent cx="2880000" cy="2160000"/>
            <wp:effectExtent l="0" t="0" r="0" b="0"/>
            <wp:docPr id="926119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9638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44E61781" wp14:editId="5C30B9AF">
            <wp:extent cx="2880000" cy="2160000"/>
            <wp:effectExtent l="0" t="0" r="0" b="0"/>
            <wp:docPr id="5264087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8700" name="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41F0" w14:textId="77777777" w:rsidR="009D7F6E" w:rsidRDefault="009D7F6E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877A5A" w14:textId="05663F4B" w:rsidR="00BB65F9" w:rsidRDefault="00572802" w:rsidP="009D7F6E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E96CB08" wp14:editId="43FC1686">
            <wp:extent cx="2880000" cy="2160000"/>
            <wp:effectExtent l="0" t="0" r="0" b="0"/>
            <wp:docPr id="1209898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98867" name="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6E">
        <w:rPr>
          <w:rFonts w:ascii="TH SarabunPSK" w:hAnsi="TH SarabunPSK" w:cs="TH SarabunPSK"/>
          <w:sz w:val="32"/>
          <w:szCs w:val="32"/>
        </w:rPr>
        <w:t xml:space="preserve">   </w:t>
      </w:r>
      <w:r w:rsidR="009D7F6E">
        <w:rPr>
          <w:noProof/>
          <w14:ligatures w14:val="standardContextual"/>
        </w:rPr>
        <w:drawing>
          <wp:inline distT="0" distB="0" distL="0" distR="0" wp14:anchorId="37A34901" wp14:editId="754B863C">
            <wp:extent cx="2880000" cy="2160000"/>
            <wp:effectExtent l="0" t="0" r="0" b="0"/>
            <wp:docPr id="1350166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158" name="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5F9" w:rsidSect="00E57E8A">
      <w:headerReference w:type="default" r:id="rId113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E2FB" w14:textId="77777777" w:rsidR="00AC47ED" w:rsidRDefault="00AC47ED" w:rsidP="00F9254F">
      <w:pPr>
        <w:spacing w:after="0" w:line="240" w:lineRule="auto"/>
      </w:pPr>
      <w:r>
        <w:separator/>
      </w:r>
    </w:p>
  </w:endnote>
  <w:endnote w:type="continuationSeparator" w:id="0">
    <w:p w14:paraId="046DFD2B" w14:textId="77777777" w:rsidR="00AC47ED" w:rsidRDefault="00AC47ED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A17E" w14:textId="77777777" w:rsidR="00AC47ED" w:rsidRDefault="00AC47ED" w:rsidP="00F9254F">
      <w:pPr>
        <w:spacing w:after="0" w:line="240" w:lineRule="auto"/>
      </w:pPr>
      <w:r>
        <w:separator/>
      </w:r>
    </w:p>
  </w:footnote>
  <w:footnote w:type="continuationSeparator" w:id="0">
    <w:p w14:paraId="5AC93F98" w14:textId="77777777" w:rsidR="00AC47ED" w:rsidRDefault="00AC47ED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22409"/>
      <w:docPartObj>
        <w:docPartGallery w:val="Page Numbers (Top of Page)"/>
        <w:docPartUnique/>
      </w:docPartObj>
    </w:sdtPr>
    <w:sdtEndPr/>
    <w:sdtContent>
      <w:p w14:paraId="6059C25C" w14:textId="2B66A187" w:rsidR="00AE59DF" w:rsidRDefault="00AE59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EF"/>
    <w:multiLevelType w:val="hybridMultilevel"/>
    <w:tmpl w:val="20CEBF70"/>
    <w:lvl w:ilvl="0" w:tplc="75D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8CF2331"/>
    <w:multiLevelType w:val="hybridMultilevel"/>
    <w:tmpl w:val="3C1A20EE"/>
    <w:lvl w:ilvl="0" w:tplc="458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ABF4853"/>
    <w:multiLevelType w:val="hybridMultilevel"/>
    <w:tmpl w:val="69A08858"/>
    <w:lvl w:ilvl="0" w:tplc="384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5E93"/>
    <w:rsid w:val="000212CC"/>
    <w:rsid w:val="00021997"/>
    <w:rsid w:val="000219FA"/>
    <w:rsid w:val="00021B62"/>
    <w:rsid w:val="00024581"/>
    <w:rsid w:val="000321A6"/>
    <w:rsid w:val="0003351E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214"/>
    <w:rsid w:val="000A7EED"/>
    <w:rsid w:val="000B0FBD"/>
    <w:rsid w:val="000B7C6C"/>
    <w:rsid w:val="000C4D63"/>
    <w:rsid w:val="000C64E6"/>
    <w:rsid w:val="000D12A4"/>
    <w:rsid w:val="000D3ADC"/>
    <w:rsid w:val="000F0879"/>
    <w:rsid w:val="000F75EB"/>
    <w:rsid w:val="001005CC"/>
    <w:rsid w:val="00101E9C"/>
    <w:rsid w:val="00111221"/>
    <w:rsid w:val="00111FCD"/>
    <w:rsid w:val="001160F2"/>
    <w:rsid w:val="00123850"/>
    <w:rsid w:val="00124027"/>
    <w:rsid w:val="00131292"/>
    <w:rsid w:val="00131926"/>
    <w:rsid w:val="00131E74"/>
    <w:rsid w:val="00137F65"/>
    <w:rsid w:val="00140778"/>
    <w:rsid w:val="00147688"/>
    <w:rsid w:val="0014768E"/>
    <w:rsid w:val="001533FE"/>
    <w:rsid w:val="00161D6B"/>
    <w:rsid w:val="001A0F55"/>
    <w:rsid w:val="001A5D1E"/>
    <w:rsid w:val="001A62E2"/>
    <w:rsid w:val="001B2136"/>
    <w:rsid w:val="001B2C0C"/>
    <w:rsid w:val="001B400F"/>
    <w:rsid w:val="001C4043"/>
    <w:rsid w:val="001C41A1"/>
    <w:rsid w:val="001C68FD"/>
    <w:rsid w:val="001D06E8"/>
    <w:rsid w:val="001D15C6"/>
    <w:rsid w:val="001D2C9D"/>
    <w:rsid w:val="001E3A16"/>
    <w:rsid w:val="001E7F19"/>
    <w:rsid w:val="001F1E14"/>
    <w:rsid w:val="001F340C"/>
    <w:rsid w:val="002066CA"/>
    <w:rsid w:val="002208C3"/>
    <w:rsid w:val="0022123D"/>
    <w:rsid w:val="002216A0"/>
    <w:rsid w:val="002230CA"/>
    <w:rsid w:val="00224FF1"/>
    <w:rsid w:val="002258C3"/>
    <w:rsid w:val="00231444"/>
    <w:rsid w:val="00235F67"/>
    <w:rsid w:val="00237B64"/>
    <w:rsid w:val="00243C16"/>
    <w:rsid w:val="002454AC"/>
    <w:rsid w:val="00250828"/>
    <w:rsid w:val="0025410F"/>
    <w:rsid w:val="00254875"/>
    <w:rsid w:val="00256F07"/>
    <w:rsid w:val="00263A70"/>
    <w:rsid w:val="00265CC9"/>
    <w:rsid w:val="00265E08"/>
    <w:rsid w:val="002668DD"/>
    <w:rsid w:val="00267252"/>
    <w:rsid w:val="00270CFF"/>
    <w:rsid w:val="002761BC"/>
    <w:rsid w:val="0027688C"/>
    <w:rsid w:val="00287EC0"/>
    <w:rsid w:val="002945E9"/>
    <w:rsid w:val="00297E04"/>
    <w:rsid w:val="002A194D"/>
    <w:rsid w:val="002A4C4A"/>
    <w:rsid w:val="002A51ED"/>
    <w:rsid w:val="002A5706"/>
    <w:rsid w:val="002A6763"/>
    <w:rsid w:val="002B0FE7"/>
    <w:rsid w:val="002B1A8C"/>
    <w:rsid w:val="002B271C"/>
    <w:rsid w:val="002B2E90"/>
    <w:rsid w:val="002B3094"/>
    <w:rsid w:val="002B345D"/>
    <w:rsid w:val="002B4D3A"/>
    <w:rsid w:val="002B5882"/>
    <w:rsid w:val="002D1B2E"/>
    <w:rsid w:val="002D4F42"/>
    <w:rsid w:val="002D52B8"/>
    <w:rsid w:val="002D6ACD"/>
    <w:rsid w:val="002E6AFE"/>
    <w:rsid w:val="002F0B77"/>
    <w:rsid w:val="002F21A9"/>
    <w:rsid w:val="0030252B"/>
    <w:rsid w:val="003049DE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1348"/>
    <w:rsid w:val="00363908"/>
    <w:rsid w:val="003724E2"/>
    <w:rsid w:val="0037518F"/>
    <w:rsid w:val="003764AE"/>
    <w:rsid w:val="00383FE1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1D90"/>
    <w:rsid w:val="00411007"/>
    <w:rsid w:val="00421BBD"/>
    <w:rsid w:val="00426B53"/>
    <w:rsid w:val="004373E1"/>
    <w:rsid w:val="00437A2C"/>
    <w:rsid w:val="00441180"/>
    <w:rsid w:val="004438E5"/>
    <w:rsid w:val="00447D28"/>
    <w:rsid w:val="00451799"/>
    <w:rsid w:val="004610EB"/>
    <w:rsid w:val="004614BB"/>
    <w:rsid w:val="0046299A"/>
    <w:rsid w:val="00473606"/>
    <w:rsid w:val="00473AC6"/>
    <w:rsid w:val="0047774C"/>
    <w:rsid w:val="00480CB6"/>
    <w:rsid w:val="004838B9"/>
    <w:rsid w:val="00483F88"/>
    <w:rsid w:val="00486133"/>
    <w:rsid w:val="00492549"/>
    <w:rsid w:val="00497A37"/>
    <w:rsid w:val="004A6266"/>
    <w:rsid w:val="004A7F3C"/>
    <w:rsid w:val="004B22CD"/>
    <w:rsid w:val="004C0742"/>
    <w:rsid w:val="004C2BEF"/>
    <w:rsid w:val="004C7378"/>
    <w:rsid w:val="004D2310"/>
    <w:rsid w:val="004D3151"/>
    <w:rsid w:val="004D77AB"/>
    <w:rsid w:val="004E343F"/>
    <w:rsid w:val="004E364D"/>
    <w:rsid w:val="004E5D53"/>
    <w:rsid w:val="004E6D7C"/>
    <w:rsid w:val="004F2224"/>
    <w:rsid w:val="004F2D4F"/>
    <w:rsid w:val="004F3A80"/>
    <w:rsid w:val="005011C2"/>
    <w:rsid w:val="00501E23"/>
    <w:rsid w:val="005024BE"/>
    <w:rsid w:val="00505CB6"/>
    <w:rsid w:val="00507283"/>
    <w:rsid w:val="00511490"/>
    <w:rsid w:val="00514291"/>
    <w:rsid w:val="00526F62"/>
    <w:rsid w:val="00532229"/>
    <w:rsid w:val="0053378A"/>
    <w:rsid w:val="00544A05"/>
    <w:rsid w:val="00552319"/>
    <w:rsid w:val="005568B3"/>
    <w:rsid w:val="005636E3"/>
    <w:rsid w:val="00563A60"/>
    <w:rsid w:val="00564AF6"/>
    <w:rsid w:val="005659A2"/>
    <w:rsid w:val="00567300"/>
    <w:rsid w:val="00571708"/>
    <w:rsid w:val="00572802"/>
    <w:rsid w:val="00574DB1"/>
    <w:rsid w:val="00575DF1"/>
    <w:rsid w:val="00582B41"/>
    <w:rsid w:val="00594F6A"/>
    <w:rsid w:val="00596759"/>
    <w:rsid w:val="0059684C"/>
    <w:rsid w:val="005A26D9"/>
    <w:rsid w:val="005A58F5"/>
    <w:rsid w:val="005A7A3E"/>
    <w:rsid w:val="005B2C7D"/>
    <w:rsid w:val="005B5101"/>
    <w:rsid w:val="005B622D"/>
    <w:rsid w:val="005C0C3E"/>
    <w:rsid w:val="005C7311"/>
    <w:rsid w:val="005C7B4B"/>
    <w:rsid w:val="005C7FE4"/>
    <w:rsid w:val="005E0A16"/>
    <w:rsid w:val="005E77C4"/>
    <w:rsid w:val="005F0F3F"/>
    <w:rsid w:val="005F1D37"/>
    <w:rsid w:val="005F4AAB"/>
    <w:rsid w:val="005F4E39"/>
    <w:rsid w:val="005F5C16"/>
    <w:rsid w:val="005F7B3B"/>
    <w:rsid w:val="00600D27"/>
    <w:rsid w:val="006031E9"/>
    <w:rsid w:val="00607602"/>
    <w:rsid w:val="00621A1D"/>
    <w:rsid w:val="00622081"/>
    <w:rsid w:val="006233CD"/>
    <w:rsid w:val="00623761"/>
    <w:rsid w:val="00623C0E"/>
    <w:rsid w:val="00625E58"/>
    <w:rsid w:val="00626072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07A09"/>
    <w:rsid w:val="00717696"/>
    <w:rsid w:val="00720E09"/>
    <w:rsid w:val="007240E0"/>
    <w:rsid w:val="007256D9"/>
    <w:rsid w:val="0073047A"/>
    <w:rsid w:val="00743BE9"/>
    <w:rsid w:val="00750291"/>
    <w:rsid w:val="0075404D"/>
    <w:rsid w:val="00754A51"/>
    <w:rsid w:val="00756086"/>
    <w:rsid w:val="00764834"/>
    <w:rsid w:val="00766917"/>
    <w:rsid w:val="00772026"/>
    <w:rsid w:val="00781A92"/>
    <w:rsid w:val="00784001"/>
    <w:rsid w:val="007855FA"/>
    <w:rsid w:val="00785641"/>
    <w:rsid w:val="007966E6"/>
    <w:rsid w:val="00797781"/>
    <w:rsid w:val="007A00AA"/>
    <w:rsid w:val="007A3413"/>
    <w:rsid w:val="007A6AD8"/>
    <w:rsid w:val="007B0B34"/>
    <w:rsid w:val="007B3917"/>
    <w:rsid w:val="007B617F"/>
    <w:rsid w:val="007B69E3"/>
    <w:rsid w:val="007C0825"/>
    <w:rsid w:val="007C2CA2"/>
    <w:rsid w:val="007C5638"/>
    <w:rsid w:val="007D016F"/>
    <w:rsid w:val="007D7880"/>
    <w:rsid w:val="007E035E"/>
    <w:rsid w:val="007E59E9"/>
    <w:rsid w:val="007E6F3E"/>
    <w:rsid w:val="007F0B3C"/>
    <w:rsid w:val="007F794E"/>
    <w:rsid w:val="007F7C3C"/>
    <w:rsid w:val="00800F59"/>
    <w:rsid w:val="00801E38"/>
    <w:rsid w:val="00811F07"/>
    <w:rsid w:val="00813DAF"/>
    <w:rsid w:val="008156AF"/>
    <w:rsid w:val="00820E39"/>
    <w:rsid w:val="008336ED"/>
    <w:rsid w:val="0083577B"/>
    <w:rsid w:val="00840260"/>
    <w:rsid w:val="00840820"/>
    <w:rsid w:val="00841502"/>
    <w:rsid w:val="00844121"/>
    <w:rsid w:val="00853A93"/>
    <w:rsid w:val="00863949"/>
    <w:rsid w:val="008742DF"/>
    <w:rsid w:val="0087715A"/>
    <w:rsid w:val="00877394"/>
    <w:rsid w:val="008917A3"/>
    <w:rsid w:val="008A40EB"/>
    <w:rsid w:val="008B3DBF"/>
    <w:rsid w:val="008B443D"/>
    <w:rsid w:val="008B5327"/>
    <w:rsid w:val="008C0F57"/>
    <w:rsid w:val="008C1276"/>
    <w:rsid w:val="008D087D"/>
    <w:rsid w:val="008D4683"/>
    <w:rsid w:val="008E22C9"/>
    <w:rsid w:val="008E453D"/>
    <w:rsid w:val="008E5D11"/>
    <w:rsid w:val="008E6D1A"/>
    <w:rsid w:val="008F2414"/>
    <w:rsid w:val="008F2F9E"/>
    <w:rsid w:val="008F3F54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324DE"/>
    <w:rsid w:val="00943573"/>
    <w:rsid w:val="00943801"/>
    <w:rsid w:val="00952FF0"/>
    <w:rsid w:val="00953E4A"/>
    <w:rsid w:val="00955EA4"/>
    <w:rsid w:val="0096043B"/>
    <w:rsid w:val="00960B5D"/>
    <w:rsid w:val="00960DE7"/>
    <w:rsid w:val="009619B2"/>
    <w:rsid w:val="00962B02"/>
    <w:rsid w:val="00962ED2"/>
    <w:rsid w:val="00970A2D"/>
    <w:rsid w:val="009763BE"/>
    <w:rsid w:val="00980D83"/>
    <w:rsid w:val="00984025"/>
    <w:rsid w:val="00984428"/>
    <w:rsid w:val="00991044"/>
    <w:rsid w:val="00991C83"/>
    <w:rsid w:val="00991D8E"/>
    <w:rsid w:val="00991EFD"/>
    <w:rsid w:val="00997E70"/>
    <w:rsid w:val="009A269A"/>
    <w:rsid w:val="009A4DEA"/>
    <w:rsid w:val="009A7E84"/>
    <w:rsid w:val="009B02B2"/>
    <w:rsid w:val="009B52D1"/>
    <w:rsid w:val="009B7274"/>
    <w:rsid w:val="009B77A3"/>
    <w:rsid w:val="009C0523"/>
    <w:rsid w:val="009C4ADD"/>
    <w:rsid w:val="009D1751"/>
    <w:rsid w:val="009D55E7"/>
    <w:rsid w:val="009D7382"/>
    <w:rsid w:val="009D7F6E"/>
    <w:rsid w:val="009E30A0"/>
    <w:rsid w:val="009E474B"/>
    <w:rsid w:val="009E4B5B"/>
    <w:rsid w:val="009E4E1C"/>
    <w:rsid w:val="009E5B0B"/>
    <w:rsid w:val="009E76F1"/>
    <w:rsid w:val="009F2CC4"/>
    <w:rsid w:val="009F5ECA"/>
    <w:rsid w:val="009F75ED"/>
    <w:rsid w:val="00A021B0"/>
    <w:rsid w:val="00A10B1B"/>
    <w:rsid w:val="00A11460"/>
    <w:rsid w:val="00A126D3"/>
    <w:rsid w:val="00A12F0B"/>
    <w:rsid w:val="00A21629"/>
    <w:rsid w:val="00A231C5"/>
    <w:rsid w:val="00A24331"/>
    <w:rsid w:val="00A25650"/>
    <w:rsid w:val="00A27E8C"/>
    <w:rsid w:val="00A31D5E"/>
    <w:rsid w:val="00A35C3C"/>
    <w:rsid w:val="00A36A7D"/>
    <w:rsid w:val="00A36C13"/>
    <w:rsid w:val="00A37601"/>
    <w:rsid w:val="00A405A1"/>
    <w:rsid w:val="00A40B09"/>
    <w:rsid w:val="00A43FC9"/>
    <w:rsid w:val="00A45A51"/>
    <w:rsid w:val="00A46165"/>
    <w:rsid w:val="00A5169A"/>
    <w:rsid w:val="00A56D0D"/>
    <w:rsid w:val="00A629A0"/>
    <w:rsid w:val="00A638B6"/>
    <w:rsid w:val="00A64506"/>
    <w:rsid w:val="00A6484B"/>
    <w:rsid w:val="00A660C3"/>
    <w:rsid w:val="00A7457A"/>
    <w:rsid w:val="00A7550E"/>
    <w:rsid w:val="00A773D8"/>
    <w:rsid w:val="00A81A2B"/>
    <w:rsid w:val="00A842AC"/>
    <w:rsid w:val="00A8495C"/>
    <w:rsid w:val="00A90B4D"/>
    <w:rsid w:val="00A941B2"/>
    <w:rsid w:val="00A958B6"/>
    <w:rsid w:val="00A96875"/>
    <w:rsid w:val="00A97054"/>
    <w:rsid w:val="00A97554"/>
    <w:rsid w:val="00A97EA6"/>
    <w:rsid w:val="00AA3B0D"/>
    <w:rsid w:val="00AA6903"/>
    <w:rsid w:val="00AB179F"/>
    <w:rsid w:val="00AC47ED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0ABF"/>
    <w:rsid w:val="00B0134C"/>
    <w:rsid w:val="00B02242"/>
    <w:rsid w:val="00B1428D"/>
    <w:rsid w:val="00B17EF0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60779"/>
    <w:rsid w:val="00B73FCF"/>
    <w:rsid w:val="00B74E6D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B65F9"/>
    <w:rsid w:val="00BD55D3"/>
    <w:rsid w:val="00BD6FA1"/>
    <w:rsid w:val="00BE0B0F"/>
    <w:rsid w:val="00BE1D9F"/>
    <w:rsid w:val="00BE5487"/>
    <w:rsid w:val="00BE55AE"/>
    <w:rsid w:val="00BF1D2E"/>
    <w:rsid w:val="00BF369F"/>
    <w:rsid w:val="00BF548F"/>
    <w:rsid w:val="00BF5AAF"/>
    <w:rsid w:val="00C021CC"/>
    <w:rsid w:val="00C03E6B"/>
    <w:rsid w:val="00C068F8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02F1"/>
    <w:rsid w:val="00C92853"/>
    <w:rsid w:val="00C93423"/>
    <w:rsid w:val="00C93503"/>
    <w:rsid w:val="00CA122A"/>
    <w:rsid w:val="00CA1AFE"/>
    <w:rsid w:val="00CA52F4"/>
    <w:rsid w:val="00CB00D2"/>
    <w:rsid w:val="00CB1A21"/>
    <w:rsid w:val="00CB27F9"/>
    <w:rsid w:val="00CB4878"/>
    <w:rsid w:val="00CB564D"/>
    <w:rsid w:val="00CB704D"/>
    <w:rsid w:val="00CC0013"/>
    <w:rsid w:val="00CC236D"/>
    <w:rsid w:val="00CC33D5"/>
    <w:rsid w:val="00CC49A1"/>
    <w:rsid w:val="00CD20D0"/>
    <w:rsid w:val="00CD2D2B"/>
    <w:rsid w:val="00CE5B40"/>
    <w:rsid w:val="00CE6A03"/>
    <w:rsid w:val="00CF4E20"/>
    <w:rsid w:val="00CF5863"/>
    <w:rsid w:val="00D0049C"/>
    <w:rsid w:val="00D01BDE"/>
    <w:rsid w:val="00D03159"/>
    <w:rsid w:val="00D137A6"/>
    <w:rsid w:val="00D138E4"/>
    <w:rsid w:val="00D26680"/>
    <w:rsid w:val="00D269D3"/>
    <w:rsid w:val="00D30896"/>
    <w:rsid w:val="00D32272"/>
    <w:rsid w:val="00D333D1"/>
    <w:rsid w:val="00D34161"/>
    <w:rsid w:val="00D52B89"/>
    <w:rsid w:val="00D5735D"/>
    <w:rsid w:val="00D61234"/>
    <w:rsid w:val="00D6172F"/>
    <w:rsid w:val="00D6427B"/>
    <w:rsid w:val="00D666F3"/>
    <w:rsid w:val="00D6694E"/>
    <w:rsid w:val="00D66B39"/>
    <w:rsid w:val="00D717AE"/>
    <w:rsid w:val="00D71B88"/>
    <w:rsid w:val="00D83E7E"/>
    <w:rsid w:val="00D90E7C"/>
    <w:rsid w:val="00D91718"/>
    <w:rsid w:val="00D92A89"/>
    <w:rsid w:val="00D933F2"/>
    <w:rsid w:val="00D94F24"/>
    <w:rsid w:val="00D9522A"/>
    <w:rsid w:val="00D95503"/>
    <w:rsid w:val="00DB2D76"/>
    <w:rsid w:val="00DB39D0"/>
    <w:rsid w:val="00DB4F6D"/>
    <w:rsid w:val="00DC4CCA"/>
    <w:rsid w:val="00DD3B56"/>
    <w:rsid w:val="00DD3ECB"/>
    <w:rsid w:val="00DD6B1E"/>
    <w:rsid w:val="00DD6D1A"/>
    <w:rsid w:val="00DE1C0D"/>
    <w:rsid w:val="00DE29CD"/>
    <w:rsid w:val="00DE478A"/>
    <w:rsid w:val="00DE4C10"/>
    <w:rsid w:val="00DE5DC4"/>
    <w:rsid w:val="00DF2088"/>
    <w:rsid w:val="00DF222F"/>
    <w:rsid w:val="00DF7B44"/>
    <w:rsid w:val="00DF7FCB"/>
    <w:rsid w:val="00E07770"/>
    <w:rsid w:val="00E10524"/>
    <w:rsid w:val="00E126CF"/>
    <w:rsid w:val="00E17AEE"/>
    <w:rsid w:val="00E17D24"/>
    <w:rsid w:val="00E25EFC"/>
    <w:rsid w:val="00E34236"/>
    <w:rsid w:val="00E40894"/>
    <w:rsid w:val="00E46788"/>
    <w:rsid w:val="00E46FF4"/>
    <w:rsid w:val="00E50F35"/>
    <w:rsid w:val="00E57E8A"/>
    <w:rsid w:val="00E64855"/>
    <w:rsid w:val="00E65BCE"/>
    <w:rsid w:val="00E6603E"/>
    <w:rsid w:val="00E66A30"/>
    <w:rsid w:val="00E718CE"/>
    <w:rsid w:val="00E75815"/>
    <w:rsid w:val="00E75F20"/>
    <w:rsid w:val="00E81D0E"/>
    <w:rsid w:val="00E9186E"/>
    <w:rsid w:val="00E93774"/>
    <w:rsid w:val="00E94B6B"/>
    <w:rsid w:val="00E963F6"/>
    <w:rsid w:val="00E97E3F"/>
    <w:rsid w:val="00EA5BB1"/>
    <w:rsid w:val="00EA746C"/>
    <w:rsid w:val="00EB03B0"/>
    <w:rsid w:val="00EB0747"/>
    <w:rsid w:val="00EB0D5A"/>
    <w:rsid w:val="00EB41EE"/>
    <w:rsid w:val="00EB59E8"/>
    <w:rsid w:val="00EC6388"/>
    <w:rsid w:val="00EC6A1E"/>
    <w:rsid w:val="00EC71A5"/>
    <w:rsid w:val="00ED0334"/>
    <w:rsid w:val="00ED1E44"/>
    <w:rsid w:val="00ED3DC7"/>
    <w:rsid w:val="00EE4490"/>
    <w:rsid w:val="00EE504E"/>
    <w:rsid w:val="00EF0285"/>
    <w:rsid w:val="00EF0F62"/>
    <w:rsid w:val="00EF298C"/>
    <w:rsid w:val="00EF5EFE"/>
    <w:rsid w:val="00F02772"/>
    <w:rsid w:val="00F11572"/>
    <w:rsid w:val="00F13A9F"/>
    <w:rsid w:val="00F15AFF"/>
    <w:rsid w:val="00F17582"/>
    <w:rsid w:val="00F2017B"/>
    <w:rsid w:val="00F21BF1"/>
    <w:rsid w:val="00F21FC7"/>
    <w:rsid w:val="00F25E5C"/>
    <w:rsid w:val="00F27F5F"/>
    <w:rsid w:val="00F30DD6"/>
    <w:rsid w:val="00F352D2"/>
    <w:rsid w:val="00F42AE6"/>
    <w:rsid w:val="00F5611D"/>
    <w:rsid w:val="00F56126"/>
    <w:rsid w:val="00F638BA"/>
    <w:rsid w:val="00F72C4A"/>
    <w:rsid w:val="00F7517D"/>
    <w:rsid w:val="00F754BC"/>
    <w:rsid w:val="00F779BF"/>
    <w:rsid w:val="00F82903"/>
    <w:rsid w:val="00F84AD2"/>
    <w:rsid w:val="00F856BE"/>
    <w:rsid w:val="00F921C2"/>
    <w:rsid w:val="00F9254F"/>
    <w:rsid w:val="00FA07EC"/>
    <w:rsid w:val="00FA14F5"/>
    <w:rsid w:val="00FA287B"/>
    <w:rsid w:val="00FA64A1"/>
    <w:rsid w:val="00FB1987"/>
    <w:rsid w:val="00FB649C"/>
    <w:rsid w:val="00FC79CE"/>
    <w:rsid w:val="00FC7A3D"/>
    <w:rsid w:val="00FD42A8"/>
    <w:rsid w:val="00FD4FA2"/>
    <w:rsid w:val="00FD5F4F"/>
    <w:rsid w:val="00FE25C1"/>
    <w:rsid w:val="00FE43E6"/>
    <w:rsid w:val="00FE7A0D"/>
    <w:rsid w:val="00FF02D8"/>
    <w:rsid w:val="00FF2CF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header" Target="header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1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63</cp:revision>
  <cp:lastPrinted>2025-04-03T03:32:00Z</cp:lastPrinted>
  <dcterms:created xsi:type="dcterms:W3CDTF">2025-03-03T03:54:00Z</dcterms:created>
  <dcterms:modified xsi:type="dcterms:W3CDTF">2025-04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